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4481"/>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p w14:paraId="25BBA937" w14:textId="45AC403F" w:rsidR="00AE581E"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4481" w:history="1">
            <w:r w:rsidR="00AE581E" w:rsidRPr="003301B2">
              <w:rPr>
                <w:rStyle w:val="Lienhypertexte"/>
                <w:noProof/>
              </w:rPr>
              <w:t>Documentation</w:t>
            </w:r>
            <w:r w:rsidR="00AE581E">
              <w:rPr>
                <w:noProof/>
                <w:webHidden/>
              </w:rPr>
              <w:tab/>
            </w:r>
            <w:r w:rsidR="00AE581E">
              <w:rPr>
                <w:noProof/>
                <w:webHidden/>
              </w:rPr>
              <w:fldChar w:fldCharType="begin"/>
            </w:r>
            <w:r w:rsidR="00AE581E">
              <w:rPr>
                <w:noProof/>
                <w:webHidden/>
              </w:rPr>
              <w:instrText xml:space="preserve"> PAGEREF _Toc126654481 \h </w:instrText>
            </w:r>
            <w:r w:rsidR="00AE581E">
              <w:rPr>
                <w:noProof/>
                <w:webHidden/>
              </w:rPr>
            </w:r>
            <w:r w:rsidR="00AE581E">
              <w:rPr>
                <w:noProof/>
                <w:webHidden/>
              </w:rPr>
              <w:fldChar w:fldCharType="separate"/>
            </w:r>
            <w:r w:rsidR="00AE581E">
              <w:rPr>
                <w:noProof/>
                <w:webHidden/>
              </w:rPr>
              <w:t>1</w:t>
            </w:r>
            <w:r w:rsidR="00AE581E">
              <w:rPr>
                <w:noProof/>
                <w:webHidden/>
              </w:rPr>
              <w:fldChar w:fldCharType="end"/>
            </w:r>
          </w:hyperlink>
        </w:p>
        <w:p w14:paraId="2B577434" w14:textId="0729805F" w:rsidR="00AE581E" w:rsidRDefault="00586033">
          <w:pPr>
            <w:pStyle w:val="TM2"/>
            <w:tabs>
              <w:tab w:val="left" w:pos="880"/>
              <w:tab w:val="right" w:leader="dot" w:pos="9062"/>
            </w:tabs>
            <w:rPr>
              <w:rFonts w:eastAsiaTheme="minorEastAsia"/>
              <w:noProof/>
              <w:lang w:eastAsia="fr-CH"/>
            </w:rPr>
          </w:pPr>
          <w:hyperlink w:anchor="_Toc126654482" w:history="1">
            <w:r w:rsidR="00AE581E" w:rsidRPr="003301B2">
              <w:rPr>
                <w:rStyle w:val="Lienhypertexte"/>
                <w:noProof/>
              </w:rPr>
              <w:t>1.1</w:t>
            </w:r>
            <w:r w:rsidR="00AE581E">
              <w:rPr>
                <w:rFonts w:eastAsiaTheme="minorEastAsia"/>
                <w:noProof/>
                <w:lang w:eastAsia="fr-CH"/>
              </w:rPr>
              <w:tab/>
            </w:r>
            <w:r w:rsidR="00AE581E" w:rsidRPr="003301B2">
              <w:rPr>
                <w:rStyle w:val="Lienhypertexte"/>
                <w:noProof/>
              </w:rPr>
              <w:t>Installation initiale : Serveur</w:t>
            </w:r>
            <w:r w:rsidR="00AE581E">
              <w:rPr>
                <w:noProof/>
                <w:webHidden/>
              </w:rPr>
              <w:tab/>
            </w:r>
            <w:r w:rsidR="00AE581E">
              <w:rPr>
                <w:noProof/>
                <w:webHidden/>
              </w:rPr>
              <w:fldChar w:fldCharType="begin"/>
            </w:r>
            <w:r w:rsidR="00AE581E">
              <w:rPr>
                <w:noProof/>
                <w:webHidden/>
              </w:rPr>
              <w:instrText xml:space="preserve"> PAGEREF _Toc126654482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5511C4D5" w14:textId="2E8296B6" w:rsidR="00AE581E" w:rsidRDefault="00586033">
          <w:pPr>
            <w:pStyle w:val="TM3"/>
            <w:tabs>
              <w:tab w:val="left" w:pos="1320"/>
              <w:tab w:val="right" w:leader="dot" w:pos="9062"/>
            </w:tabs>
            <w:rPr>
              <w:rFonts w:eastAsiaTheme="minorEastAsia"/>
              <w:noProof/>
              <w:lang w:eastAsia="fr-CH"/>
            </w:rPr>
          </w:pPr>
          <w:hyperlink w:anchor="_Toc126654483" w:history="1">
            <w:r w:rsidR="00AE581E" w:rsidRPr="003301B2">
              <w:rPr>
                <w:rStyle w:val="Lienhypertexte"/>
                <w:noProof/>
              </w:rPr>
              <w:t>1.1.1</w:t>
            </w:r>
            <w:r w:rsidR="00AE581E">
              <w:rPr>
                <w:rFonts w:eastAsiaTheme="minorEastAsia"/>
                <w:noProof/>
                <w:lang w:eastAsia="fr-CH"/>
              </w:rPr>
              <w:tab/>
            </w:r>
            <w:r w:rsidR="00AE581E" w:rsidRPr="003301B2">
              <w:rPr>
                <w:rStyle w:val="Lienhypertexte"/>
                <w:noProof/>
              </w:rPr>
              <w:t>Login</w:t>
            </w:r>
            <w:r w:rsidR="00AE581E">
              <w:rPr>
                <w:noProof/>
                <w:webHidden/>
              </w:rPr>
              <w:tab/>
            </w:r>
            <w:r w:rsidR="00AE581E">
              <w:rPr>
                <w:noProof/>
                <w:webHidden/>
              </w:rPr>
              <w:fldChar w:fldCharType="begin"/>
            </w:r>
            <w:r w:rsidR="00AE581E">
              <w:rPr>
                <w:noProof/>
                <w:webHidden/>
              </w:rPr>
              <w:instrText xml:space="preserve"> PAGEREF _Toc126654483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25B90655" w14:textId="1478E32E" w:rsidR="00AE581E" w:rsidRDefault="00586033">
          <w:pPr>
            <w:pStyle w:val="TM3"/>
            <w:tabs>
              <w:tab w:val="left" w:pos="1320"/>
              <w:tab w:val="right" w:leader="dot" w:pos="9062"/>
            </w:tabs>
            <w:rPr>
              <w:rFonts w:eastAsiaTheme="minorEastAsia"/>
              <w:noProof/>
              <w:lang w:eastAsia="fr-CH"/>
            </w:rPr>
          </w:pPr>
          <w:hyperlink w:anchor="_Toc126654484" w:history="1">
            <w:r w:rsidR="00AE581E" w:rsidRPr="003301B2">
              <w:rPr>
                <w:rStyle w:val="Lienhypertexte"/>
                <w:noProof/>
              </w:rPr>
              <w:t>1.1.2</w:t>
            </w:r>
            <w:r w:rsidR="00AE581E">
              <w:rPr>
                <w:rFonts w:eastAsiaTheme="minorEastAsia"/>
                <w:noProof/>
                <w:lang w:eastAsia="fr-CH"/>
              </w:rPr>
              <w:tab/>
            </w:r>
            <w:r w:rsidR="00AE581E" w:rsidRPr="003301B2">
              <w:rPr>
                <w:rStyle w:val="Lienhypertexte"/>
                <w:noProof/>
              </w:rPr>
              <w:t>Configuration réseau</w:t>
            </w:r>
            <w:r w:rsidR="00AE581E">
              <w:rPr>
                <w:noProof/>
                <w:webHidden/>
              </w:rPr>
              <w:tab/>
            </w:r>
            <w:r w:rsidR="00AE581E">
              <w:rPr>
                <w:noProof/>
                <w:webHidden/>
              </w:rPr>
              <w:fldChar w:fldCharType="begin"/>
            </w:r>
            <w:r w:rsidR="00AE581E">
              <w:rPr>
                <w:noProof/>
                <w:webHidden/>
              </w:rPr>
              <w:instrText xml:space="preserve"> PAGEREF _Toc126654484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4634B462" w14:textId="46B2DE0A" w:rsidR="00AE581E" w:rsidRDefault="00586033">
          <w:pPr>
            <w:pStyle w:val="TM3"/>
            <w:tabs>
              <w:tab w:val="left" w:pos="1320"/>
              <w:tab w:val="right" w:leader="dot" w:pos="9062"/>
            </w:tabs>
            <w:rPr>
              <w:rFonts w:eastAsiaTheme="minorEastAsia"/>
              <w:noProof/>
              <w:lang w:eastAsia="fr-CH"/>
            </w:rPr>
          </w:pPr>
          <w:hyperlink w:anchor="_Toc126654485" w:history="1">
            <w:r w:rsidR="00AE581E" w:rsidRPr="003301B2">
              <w:rPr>
                <w:rStyle w:val="Lienhypertexte"/>
                <w:noProof/>
              </w:rPr>
              <w:t>1.1.3</w:t>
            </w:r>
            <w:r w:rsidR="00AE581E">
              <w:rPr>
                <w:rFonts w:eastAsiaTheme="minorEastAsia"/>
                <w:noProof/>
                <w:lang w:eastAsia="fr-CH"/>
              </w:rPr>
              <w:tab/>
            </w:r>
            <w:r w:rsidR="00AE581E" w:rsidRPr="003301B2">
              <w:rPr>
                <w:rStyle w:val="Lienhypertexte"/>
                <w:noProof/>
              </w:rPr>
              <w:t>Propriétés du système</w:t>
            </w:r>
            <w:r w:rsidR="00AE581E">
              <w:rPr>
                <w:noProof/>
                <w:webHidden/>
              </w:rPr>
              <w:tab/>
            </w:r>
            <w:r w:rsidR="00AE581E">
              <w:rPr>
                <w:noProof/>
                <w:webHidden/>
              </w:rPr>
              <w:fldChar w:fldCharType="begin"/>
            </w:r>
            <w:r w:rsidR="00AE581E">
              <w:rPr>
                <w:noProof/>
                <w:webHidden/>
              </w:rPr>
              <w:instrText xml:space="preserve"> PAGEREF _Toc126654485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6EF8F4B5" w14:textId="713A8B7E" w:rsidR="00AE581E" w:rsidRDefault="00586033">
          <w:pPr>
            <w:pStyle w:val="TM3"/>
            <w:tabs>
              <w:tab w:val="left" w:pos="1320"/>
              <w:tab w:val="right" w:leader="dot" w:pos="9062"/>
            </w:tabs>
            <w:rPr>
              <w:rFonts w:eastAsiaTheme="minorEastAsia"/>
              <w:noProof/>
              <w:lang w:eastAsia="fr-CH"/>
            </w:rPr>
          </w:pPr>
          <w:hyperlink w:anchor="_Toc126654486" w:history="1">
            <w:r w:rsidR="00AE581E" w:rsidRPr="003301B2">
              <w:rPr>
                <w:rStyle w:val="Lienhypertexte"/>
                <w:noProof/>
              </w:rPr>
              <w:t>1.1.4</w:t>
            </w:r>
            <w:r w:rsidR="00AE581E">
              <w:rPr>
                <w:rFonts w:eastAsiaTheme="minorEastAsia"/>
                <w:noProof/>
                <w:lang w:eastAsia="fr-CH"/>
              </w:rPr>
              <w:tab/>
            </w:r>
            <w:r w:rsidR="00AE581E" w:rsidRPr="003301B2">
              <w:rPr>
                <w:rStyle w:val="Lienhypertexte"/>
                <w:noProof/>
              </w:rPr>
              <w:t>Rôles/fonctionnalités</w:t>
            </w:r>
            <w:r w:rsidR="00AE581E">
              <w:rPr>
                <w:noProof/>
                <w:webHidden/>
              </w:rPr>
              <w:tab/>
            </w:r>
            <w:r w:rsidR="00AE581E">
              <w:rPr>
                <w:noProof/>
                <w:webHidden/>
              </w:rPr>
              <w:fldChar w:fldCharType="begin"/>
            </w:r>
            <w:r w:rsidR="00AE581E">
              <w:rPr>
                <w:noProof/>
                <w:webHidden/>
              </w:rPr>
              <w:instrText xml:space="preserve"> PAGEREF _Toc126654486 \h </w:instrText>
            </w:r>
            <w:r w:rsidR="00AE581E">
              <w:rPr>
                <w:noProof/>
                <w:webHidden/>
              </w:rPr>
            </w:r>
            <w:r w:rsidR="00AE581E">
              <w:rPr>
                <w:noProof/>
                <w:webHidden/>
              </w:rPr>
              <w:fldChar w:fldCharType="separate"/>
            </w:r>
            <w:r w:rsidR="00AE581E">
              <w:rPr>
                <w:noProof/>
                <w:webHidden/>
              </w:rPr>
              <w:t>3</w:t>
            </w:r>
            <w:r w:rsidR="00AE581E">
              <w:rPr>
                <w:noProof/>
                <w:webHidden/>
              </w:rPr>
              <w:fldChar w:fldCharType="end"/>
            </w:r>
          </w:hyperlink>
        </w:p>
        <w:p w14:paraId="5FD0AD2D" w14:textId="002CE8E4" w:rsidR="00AE581E" w:rsidRDefault="00586033">
          <w:pPr>
            <w:pStyle w:val="TM3"/>
            <w:tabs>
              <w:tab w:val="left" w:pos="1320"/>
              <w:tab w:val="right" w:leader="dot" w:pos="9062"/>
            </w:tabs>
            <w:rPr>
              <w:rFonts w:eastAsiaTheme="minorEastAsia"/>
              <w:noProof/>
              <w:lang w:eastAsia="fr-CH"/>
            </w:rPr>
          </w:pPr>
          <w:hyperlink w:anchor="_Toc126654487" w:history="1">
            <w:r w:rsidR="00AE581E" w:rsidRPr="003301B2">
              <w:rPr>
                <w:rStyle w:val="Lienhypertexte"/>
                <w:noProof/>
              </w:rPr>
              <w:t>1.1.5</w:t>
            </w:r>
            <w:r w:rsidR="00AE581E">
              <w:rPr>
                <w:rFonts w:eastAsiaTheme="minorEastAsia"/>
                <w:noProof/>
                <w:lang w:eastAsia="fr-CH"/>
              </w:rPr>
              <w:tab/>
            </w:r>
            <w:r w:rsidR="00AE581E" w:rsidRPr="003301B2">
              <w:rPr>
                <w:rStyle w:val="Lienhypertexte"/>
                <w:noProof/>
              </w:rPr>
              <w:t>RAID</w:t>
            </w:r>
            <w:r w:rsidR="00AE581E">
              <w:rPr>
                <w:noProof/>
                <w:webHidden/>
              </w:rPr>
              <w:tab/>
            </w:r>
            <w:r w:rsidR="00AE581E">
              <w:rPr>
                <w:noProof/>
                <w:webHidden/>
              </w:rPr>
              <w:fldChar w:fldCharType="begin"/>
            </w:r>
            <w:r w:rsidR="00AE581E">
              <w:rPr>
                <w:noProof/>
                <w:webHidden/>
              </w:rPr>
              <w:instrText xml:space="preserve"> PAGEREF _Toc126654487 \h </w:instrText>
            </w:r>
            <w:r w:rsidR="00AE581E">
              <w:rPr>
                <w:noProof/>
                <w:webHidden/>
              </w:rPr>
            </w:r>
            <w:r w:rsidR="00AE581E">
              <w:rPr>
                <w:noProof/>
                <w:webHidden/>
              </w:rPr>
              <w:fldChar w:fldCharType="separate"/>
            </w:r>
            <w:r w:rsidR="00AE581E">
              <w:rPr>
                <w:noProof/>
                <w:webHidden/>
              </w:rPr>
              <w:t>10</w:t>
            </w:r>
            <w:r w:rsidR="00AE581E">
              <w:rPr>
                <w:noProof/>
                <w:webHidden/>
              </w:rPr>
              <w:fldChar w:fldCharType="end"/>
            </w:r>
          </w:hyperlink>
        </w:p>
        <w:p w14:paraId="63908710" w14:textId="0CEEB6E3" w:rsidR="00AE581E" w:rsidRDefault="00586033">
          <w:pPr>
            <w:pStyle w:val="TM3"/>
            <w:tabs>
              <w:tab w:val="left" w:pos="1320"/>
              <w:tab w:val="right" w:leader="dot" w:pos="9062"/>
            </w:tabs>
            <w:rPr>
              <w:rFonts w:eastAsiaTheme="minorEastAsia"/>
              <w:noProof/>
              <w:lang w:eastAsia="fr-CH"/>
            </w:rPr>
          </w:pPr>
          <w:hyperlink w:anchor="_Toc126654488" w:history="1">
            <w:r w:rsidR="00AE581E" w:rsidRPr="003301B2">
              <w:rPr>
                <w:rStyle w:val="Lienhypertexte"/>
                <w:noProof/>
              </w:rPr>
              <w:t>1.1.6</w:t>
            </w:r>
            <w:r w:rsidR="00AE581E">
              <w:rPr>
                <w:rFonts w:eastAsiaTheme="minorEastAsia"/>
                <w:noProof/>
                <w:lang w:eastAsia="fr-CH"/>
              </w:rPr>
              <w:tab/>
            </w:r>
            <w:r w:rsidR="00AE581E" w:rsidRPr="003301B2">
              <w:rPr>
                <w:rStyle w:val="Lienhypertexte"/>
                <w:noProof/>
              </w:rPr>
              <w:t>Scripts logon</w:t>
            </w:r>
            <w:r w:rsidR="00AE581E">
              <w:rPr>
                <w:noProof/>
                <w:webHidden/>
              </w:rPr>
              <w:tab/>
            </w:r>
            <w:r w:rsidR="00AE581E">
              <w:rPr>
                <w:noProof/>
                <w:webHidden/>
              </w:rPr>
              <w:fldChar w:fldCharType="begin"/>
            </w:r>
            <w:r w:rsidR="00AE581E">
              <w:rPr>
                <w:noProof/>
                <w:webHidden/>
              </w:rPr>
              <w:instrText xml:space="preserve"> PAGEREF _Toc126654488 \h </w:instrText>
            </w:r>
            <w:r w:rsidR="00AE581E">
              <w:rPr>
                <w:noProof/>
                <w:webHidden/>
              </w:rPr>
            </w:r>
            <w:r w:rsidR="00AE581E">
              <w:rPr>
                <w:noProof/>
                <w:webHidden/>
              </w:rPr>
              <w:fldChar w:fldCharType="separate"/>
            </w:r>
            <w:r w:rsidR="00AE581E">
              <w:rPr>
                <w:noProof/>
                <w:webHidden/>
              </w:rPr>
              <w:t>10</w:t>
            </w:r>
            <w:r w:rsidR="00AE581E">
              <w:rPr>
                <w:noProof/>
                <w:webHidden/>
              </w:rPr>
              <w:fldChar w:fldCharType="end"/>
            </w:r>
          </w:hyperlink>
        </w:p>
        <w:p w14:paraId="3A9A6A59" w14:textId="0E4D960B" w:rsidR="00AE581E" w:rsidRDefault="00586033">
          <w:pPr>
            <w:pStyle w:val="TM3"/>
            <w:tabs>
              <w:tab w:val="left" w:pos="1320"/>
              <w:tab w:val="right" w:leader="dot" w:pos="9062"/>
            </w:tabs>
            <w:rPr>
              <w:rFonts w:eastAsiaTheme="minorEastAsia"/>
              <w:noProof/>
              <w:lang w:eastAsia="fr-CH"/>
            </w:rPr>
          </w:pPr>
          <w:hyperlink w:anchor="_Toc126654489" w:history="1">
            <w:r w:rsidR="00AE581E" w:rsidRPr="003301B2">
              <w:rPr>
                <w:rStyle w:val="Lienhypertexte"/>
                <w:noProof/>
              </w:rPr>
              <w:t>1.1.7</w:t>
            </w:r>
            <w:r w:rsidR="00AE581E">
              <w:rPr>
                <w:rFonts w:eastAsiaTheme="minorEastAsia"/>
                <w:noProof/>
                <w:lang w:eastAsia="fr-CH"/>
              </w:rPr>
              <w:tab/>
            </w:r>
            <w:r w:rsidR="00AE581E" w:rsidRPr="003301B2">
              <w:rPr>
                <w:rStyle w:val="Lienhypertexte"/>
                <w:noProof/>
              </w:rPr>
              <w:t>Déploiement automatique</w:t>
            </w:r>
            <w:r w:rsidR="00AE581E">
              <w:rPr>
                <w:noProof/>
                <w:webHidden/>
              </w:rPr>
              <w:tab/>
            </w:r>
            <w:r w:rsidR="00AE581E">
              <w:rPr>
                <w:noProof/>
                <w:webHidden/>
              </w:rPr>
              <w:fldChar w:fldCharType="begin"/>
            </w:r>
            <w:r w:rsidR="00AE581E">
              <w:rPr>
                <w:noProof/>
                <w:webHidden/>
              </w:rPr>
              <w:instrText xml:space="preserve"> PAGEREF _Toc126654489 \h </w:instrText>
            </w:r>
            <w:r w:rsidR="00AE581E">
              <w:rPr>
                <w:noProof/>
                <w:webHidden/>
              </w:rPr>
            </w:r>
            <w:r w:rsidR="00AE581E">
              <w:rPr>
                <w:noProof/>
                <w:webHidden/>
              </w:rPr>
              <w:fldChar w:fldCharType="separate"/>
            </w:r>
            <w:r w:rsidR="00AE581E">
              <w:rPr>
                <w:noProof/>
                <w:webHidden/>
              </w:rPr>
              <w:t>12</w:t>
            </w:r>
            <w:r w:rsidR="00AE581E">
              <w:rPr>
                <w:noProof/>
                <w:webHidden/>
              </w:rPr>
              <w:fldChar w:fldCharType="end"/>
            </w:r>
          </w:hyperlink>
        </w:p>
        <w:p w14:paraId="50EEA3A2" w14:textId="3A978711" w:rsidR="00AE581E" w:rsidRDefault="00586033">
          <w:pPr>
            <w:pStyle w:val="TM2"/>
            <w:tabs>
              <w:tab w:val="left" w:pos="880"/>
              <w:tab w:val="right" w:leader="dot" w:pos="9062"/>
            </w:tabs>
            <w:rPr>
              <w:rFonts w:eastAsiaTheme="minorEastAsia"/>
              <w:noProof/>
              <w:lang w:eastAsia="fr-CH"/>
            </w:rPr>
          </w:pPr>
          <w:hyperlink w:anchor="_Toc126654490" w:history="1">
            <w:r w:rsidR="00AE581E" w:rsidRPr="003301B2">
              <w:rPr>
                <w:rStyle w:val="Lienhypertexte"/>
                <w:noProof/>
              </w:rPr>
              <w:t>1.2</w:t>
            </w:r>
            <w:r w:rsidR="00AE581E">
              <w:rPr>
                <w:rFonts w:eastAsiaTheme="minorEastAsia"/>
                <w:noProof/>
                <w:lang w:eastAsia="fr-CH"/>
              </w:rPr>
              <w:tab/>
            </w:r>
            <w:r w:rsidR="00AE581E" w:rsidRPr="003301B2">
              <w:rPr>
                <w:rStyle w:val="Lienhypertexte"/>
                <w:noProof/>
              </w:rPr>
              <w:t>Installation initiale : Client</w:t>
            </w:r>
            <w:r w:rsidR="00AE581E">
              <w:rPr>
                <w:noProof/>
                <w:webHidden/>
              </w:rPr>
              <w:tab/>
            </w:r>
            <w:r w:rsidR="00AE581E">
              <w:rPr>
                <w:noProof/>
                <w:webHidden/>
              </w:rPr>
              <w:fldChar w:fldCharType="begin"/>
            </w:r>
            <w:r w:rsidR="00AE581E">
              <w:rPr>
                <w:noProof/>
                <w:webHidden/>
              </w:rPr>
              <w:instrText xml:space="preserve"> PAGEREF _Toc126654490 \h </w:instrText>
            </w:r>
            <w:r w:rsidR="00AE581E">
              <w:rPr>
                <w:noProof/>
                <w:webHidden/>
              </w:rPr>
            </w:r>
            <w:r w:rsidR="00AE581E">
              <w:rPr>
                <w:noProof/>
                <w:webHidden/>
              </w:rPr>
              <w:fldChar w:fldCharType="separate"/>
            </w:r>
            <w:r w:rsidR="00AE581E">
              <w:rPr>
                <w:noProof/>
                <w:webHidden/>
              </w:rPr>
              <w:t>13</w:t>
            </w:r>
            <w:r w:rsidR="00AE581E">
              <w:rPr>
                <w:noProof/>
                <w:webHidden/>
              </w:rPr>
              <w:fldChar w:fldCharType="end"/>
            </w:r>
          </w:hyperlink>
        </w:p>
        <w:p w14:paraId="6E086CBE" w14:textId="4DFAF961" w:rsidR="00AE581E" w:rsidRDefault="00586033">
          <w:pPr>
            <w:pStyle w:val="TM3"/>
            <w:tabs>
              <w:tab w:val="left" w:pos="1320"/>
              <w:tab w:val="right" w:leader="dot" w:pos="9062"/>
            </w:tabs>
            <w:rPr>
              <w:rFonts w:eastAsiaTheme="minorEastAsia"/>
              <w:noProof/>
              <w:lang w:eastAsia="fr-CH"/>
            </w:rPr>
          </w:pPr>
          <w:hyperlink w:anchor="_Toc126654491" w:history="1">
            <w:r w:rsidR="00AE581E" w:rsidRPr="003301B2">
              <w:rPr>
                <w:rStyle w:val="Lienhypertexte"/>
                <w:noProof/>
              </w:rPr>
              <w:t>1.2.1</w:t>
            </w:r>
            <w:r w:rsidR="00AE581E">
              <w:rPr>
                <w:rFonts w:eastAsiaTheme="minorEastAsia"/>
                <w:noProof/>
                <w:lang w:eastAsia="fr-CH"/>
              </w:rPr>
              <w:tab/>
            </w:r>
            <w:r w:rsidR="00AE581E" w:rsidRPr="003301B2">
              <w:rPr>
                <w:rStyle w:val="Lienhypertexte"/>
                <w:noProof/>
              </w:rPr>
              <w:t>Login</w:t>
            </w:r>
            <w:r w:rsidR="00AE581E">
              <w:rPr>
                <w:noProof/>
                <w:webHidden/>
              </w:rPr>
              <w:tab/>
            </w:r>
            <w:r w:rsidR="00AE581E">
              <w:rPr>
                <w:noProof/>
                <w:webHidden/>
              </w:rPr>
              <w:fldChar w:fldCharType="begin"/>
            </w:r>
            <w:r w:rsidR="00AE581E">
              <w:rPr>
                <w:noProof/>
                <w:webHidden/>
              </w:rPr>
              <w:instrText xml:space="preserve"> PAGEREF _Toc126654491 \h </w:instrText>
            </w:r>
            <w:r w:rsidR="00AE581E">
              <w:rPr>
                <w:noProof/>
                <w:webHidden/>
              </w:rPr>
            </w:r>
            <w:r w:rsidR="00AE581E">
              <w:rPr>
                <w:noProof/>
                <w:webHidden/>
              </w:rPr>
              <w:fldChar w:fldCharType="separate"/>
            </w:r>
            <w:r w:rsidR="00AE581E">
              <w:rPr>
                <w:noProof/>
                <w:webHidden/>
              </w:rPr>
              <w:t>13</w:t>
            </w:r>
            <w:r w:rsidR="00AE581E">
              <w:rPr>
                <w:noProof/>
                <w:webHidden/>
              </w:rPr>
              <w:fldChar w:fldCharType="end"/>
            </w:r>
          </w:hyperlink>
        </w:p>
        <w:p w14:paraId="5440AEA2" w14:textId="2B1BEF67" w:rsidR="00AE581E" w:rsidRDefault="00586033">
          <w:pPr>
            <w:pStyle w:val="TM3"/>
            <w:tabs>
              <w:tab w:val="left" w:pos="1320"/>
              <w:tab w:val="right" w:leader="dot" w:pos="9062"/>
            </w:tabs>
            <w:rPr>
              <w:rFonts w:eastAsiaTheme="minorEastAsia"/>
              <w:noProof/>
              <w:lang w:eastAsia="fr-CH"/>
            </w:rPr>
          </w:pPr>
          <w:hyperlink w:anchor="_Toc126654492" w:history="1">
            <w:r w:rsidR="00AE581E" w:rsidRPr="003301B2">
              <w:rPr>
                <w:rStyle w:val="Lienhypertexte"/>
                <w:noProof/>
              </w:rPr>
              <w:t>1.2.2</w:t>
            </w:r>
            <w:r w:rsidR="00AE581E">
              <w:rPr>
                <w:rFonts w:eastAsiaTheme="minorEastAsia"/>
                <w:noProof/>
                <w:lang w:eastAsia="fr-CH"/>
              </w:rPr>
              <w:tab/>
            </w:r>
            <w:r w:rsidR="00AE581E" w:rsidRPr="003301B2">
              <w:rPr>
                <w:rStyle w:val="Lienhypertexte"/>
                <w:noProof/>
              </w:rPr>
              <w:t>Configuration réseau</w:t>
            </w:r>
            <w:r w:rsidR="00AE581E">
              <w:rPr>
                <w:noProof/>
                <w:webHidden/>
              </w:rPr>
              <w:tab/>
            </w:r>
            <w:r w:rsidR="00AE581E">
              <w:rPr>
                <w:noProof/>
                <w:webHidden/>
              </w:rPr>
              <w:fldChar w:fldCharType="begin"/>
            </w:r>
            <w:r w:rsidR="00AE581E">
              <w:rPr>
                <w:noProof/>
                <w:webHidden/>
              </w:rPr>
              <w:instrText xml:space="preserve"> PAGEREF _Toc126654492 \h </w:instrText>
            </w:r>
            <w:r w:rsidR="00AE581E">
              <w:rPr>
                <w:noProof/>
                <w:webHidden/>
              </w:rPr>
            </w:r>
            <w:r w:rsidR="00AE581E">
              <w:rPr>
                <w:noProof/>
                <w:webHidden/>
              </w:rPr>
              <w:fldChar w:fldCharType="separate"/>
            </w:r>
            <w:r w:rsidR="00AE581E">
              <w:rPr>
                <w:noProof/>
                <w:webHidden/>
              </w:rPr>
              <w:t>13</w:t>
            </w:r>
            <w:r w:rsidR="00AE581E">
              <w:rPr>
                <w:noProof/>
                <w:webHidden/>
              </w:rPr>
              <w:fldChar w:fldCharType="end"/>
            </w:r>
          </w:hyperlink>
        </w:p>
        <w:p w14:paraId="50784F32" w14:textId="20384ADB" w:rsidR="00AE581E" w:rsidRDefault="00586033">
          <w:pPr>
            <w:pStyle w:val="TM3"/>
            <w:tabs>
              <w:tab w:val="left" w:pos="1320"/>
              <w:tab w:val="right" w:leader="dot" w:pos="9062"/>
            </w:tabs>
            <w:rPr>
              <w:rFonts w:eastAsiaTheme="minorEastAsia"/>
              <w:noProof/>
              <w:lang w:eastAsia="fr-CH"/>
            </w:rPr>
          </w:pPr>
          <w:hyperlink w:anchor="_Toc126654493" w:history="1">
            <w:r w:rsidR="00AE581E" w:rsidRPr="003301B2">
              <w:rPr>
                <w:rStyle w:val="Lienhypertexte"/>
                <w:noProof/>
              </w:rPr>
              <w:t>1.2.3</w:t>
            </w:r>
            <w:r w:rsidR="00AE581E">
              <w:rPr>
                <w:rFonts w:eastAsiaTheme="minorEastAsia"/>
                <w:noProof/>
                <w:lang w:eastAsia="fr-CH"/>
              </w:rPr>
              <w:tab/>
            </w:r>
            <w:r w:rsidR="00AE581E" w:rsidRPr="003301B2">
              <w:rPr>
                <w:rStyle w:val="Lienhypertexte"/>
                <w:noProof/>
              </w:rPr>
              <w:t>Propriété du système</w:t>
            </w:r>
            <w:r w:rsidR="00AE581E">
              <w:rPr>
                <w:noProof/>
                <w:webHidden/>
              </w:rPr>
              <w:tab/>
            </w:r>
            <w:r w:rsidR="00AE581E">
              <w:rPr>
                <w:noProof/>
                <w:webHidden/>
              </w:rPr>
              <w:fldChar w:fldCharType="begin"/>
            </w:r>
            <w:r w:rsidR="00AE581E">
              <w:rPr>
                <w:noProof/>
                <w:webHidden/>
              </w:rPr>
              <w:instrText xml:space="preserve"> PAGEREF _Toc126654493 \h </w:instrText>
            </w:r>
            <w:r w:rsidR="00AE581E">
              <w:rPr>
                <w:noProof/>
                <w:webHidden/>
              </w:rPr>
            </w:r>
            <w:r w:rsidR="00AE581E">
              <w:rPr>
                <w:noProof/>
                <w:webHidden/>
              </w:rPr>
              <w:fldChar w:fldCharType="separate"/>
            </w:r>
            <w:r w:rsidR="00AE581E">
              <w:rPr>
                <w:noProof/>
                <w:webHidden/>
              </w:rPr>
              <w:t>14</w:t>
            </w:r>
            <w:r w:rsidR="00AE581E">
              <w:rPr>
                <w:noProof/>
                <w:webHidden/>
              </w:rPr>
              <w:fldChar w:fldCharType="end"/>
            </w:r>
          </w:hyperlink>
        </w:p>
        <w:p w14:paraId="328322E8" w14:textId="0DBA92E5" w:rsidR="00AE581E" w:rsidRDefault="00586033">
          <w:pPr>
            <w:pStyle w:val="TM3"/>
            <w:tabs>
              <w:tab w:val="left" w:pos="1320"/>
              <w:tab w:val="right" w:leader="dot" w:pos="9062"/>
            </w:tabs>
            <w:rPr>
              <w:rFonts w:eastAsiaTheme="minorEastAsia"/>
              <w:noProof/>
              <w:lang w:eastAsia="fr-CH"/>
            </w:rPr>
          </w:pPr>
          <w:hyperlink w:anchor="_Toc126654494" w:history="1">
            <w:r w:rsidR="00AE581E" w:rsidRPr="003301B2">
              <w:rPr>
                <w:rStyle w:val="Lienhypertexte"/>
                <w:noProof/>
                <w:lang w:val="en-US"/>
              </w:rPr>
              <w:t>1.2.4</w:t>
            </w:r>
            <w:r w:rsidR="00AE581E">
              <w:rPr>
                <w:rFonts w:eastAsiaTheme="minorEastAsia"/>
                <w:noProof/>
                <w:lang w:eastAsia="fr-CH"/>
              </w:rPr>
              <w:tab/>
            </w:r>
            <w:r w:rsidR="00AE581E" w:rsidRPr="003301B2">
              <w:rPr>
                <w:rStyle w:val="Lienhypertexte"/>
                <w:noProof/>
                <w:lang w:val="en-US"/>
              </w:rPr>
              <w:t>Récapitulatif utilisateurs</w:t>
            </w:r>
            <w:r w:rsidR="00AE581E">
              <w:rPr>
                <w:noProof/>
                <w:webHidden/>
              </w:rPr>
              <w:tab/>
            </w:r>
            <w:r w:rsidR="00AE581E">
              <w:rPr>
                <w:noProof/>
                <w:webHidden/>
              </w:rPr>
              <w:fldChar w:fldCharType="begin"/>
            </w:r>
            <w:r w:rsidR="00AE581E">
              <w:rPr>
                <w:noProof/>
                <w:webHidden/>
              </w:rPr>
              <w:instrText xml:space="preserve"> PAGEREF _Toc126654494 \h </w:instrText>
            </w:r>
            <w:r w:rsidR="00AE581E">
              <w:rPr>
                <w:noProof/>
                <w:webHidden/>
              </w:rPr>
            </w:r>
            <w:r w:rsidR="00AE581E">
              <w:rPr>
                <w:noProof/>
                <w:webHidden/>
              </w:rPr>
              <w:fldChar w:fldCharType="separate"/>
            </w:r>
            <w:r w:rsidR="00AE581E">
              <w:rPr>
                <w:noProof/>
                <w:webHidden/>
              </w:rPr>
              <w:t>15</w:t>
            </w:r>
            <w:r w:rsidR="00AE581E">
              <w:rPr>
                <w:noProof/>
                <w:webHidden/>
              </w:rPr>
              <w:fldChar w:fldCharType="end"/>
            </w:r>
          </w:hyperlink>
        </w:p>
        <w:p w14:paraId="6BDEEDC7" w14:textId="73A65759" w:rsidR="00AE581E" w:rsidRDefault="00586033">
          <w:pPr>
            <w:pStyle w:val="TM2"/>
            <w:tabs>
              <w:tab w:val="left" w:pos="880"/>
              <w:tab w:val="right" w:leader="dot" w:pos="9062"/>
            </w:tabs>
            <w:rPr>
              <w:rFonts w:eastAsiaTheme="minorEastAsia"/>
              <w:noProof/>
              <w:lang w:eastAsia="fr-CH"/>
            </w:rPr>
          </w:pPr>
          <w:hyperlink w:anchor="_Toc126654495" w:history="1">
            <w:r w:rsidR="00AE581E" w:rsidRPr="003301B2">
              <w:rPr>
                <w:rStyle w:val="Lienhypertexte"/>
                <w:noProof/>
              </w:rPr>
              <w:t>1.3</w:t>
            </w:r>
            <w:r w:rsidR="00AE581E">
              <w:rPr>
                <w:rFonts w:eastAsiaTheme="minorEastAsia"/>
                <w:noProof/>
                <w:lang w:eastAsia="fr-CH"/>
              </w:rPr>
              <w:tab/>
            </w:r>
            <w:r w:rsidR="00AE581E" w:rsidRPr="003301B2">
              <w:rPr>
                <w:rStyle w:val="Lienhypertexte"/>
                <w:noProof/>
              </w:rPr>
              <w:t>Installation physique finale</w:t>
            </w:r>
            <w:r w:rsidR="00AE581E">
              <w:rPr>
                <w:noProof/>
                <w:webHidden/>
              </w:rPr>
              <w:tab/>
            </w:r>
            <w:r w:rsidR="00AE581E">
              <w:rPr>
                <w:noProof/>
                <w:webHidden/>
              </w:rPr>
              <w:fldChar w:fldCharType="begin"/>
            </w:r>
            <w:r w:rsidR="00AE581E">
              <w:rPr>
                <w:noProof/>
                <w:webHidden/>
              </w:rPr>
              <w:instrText xml:space="preserve"> PAGEREF _Toc126654495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6254E0C7" w14:textId="69A96768" w:rsidR="00AE581E" w:rsidRDefault="00586033">
          <w:pPr>
            <w:pStyle w:val="TM3"/>
            <w:tabs>
              <w:tab w:val="left" w:pos="1320"/>
              <w:tab w:val="right" w:leader="dot" w:pos="9062"/>
            </w:tabs>
            <w:rPr>
              <w:rFonts w:eastAsiaTheme="minorEastAsia"/>
              <w:noProof/>
              <w:lang w:eastAsia="fr-CH"/>
            </w:rPr>
          </w:pPr>
          <w:hyperlink w:anchor="_Toc126654496" w:history="1">
            <w:r w:rsidR="00AE581E" w:rsidRPr="003301B2">
              <w:rPr>
                <w:rStyle w:val="Lienhypertexte"/>
                <w:noProof/>
              </w:rPr>
              <w:t>1.3.1</w:t>
            </w:r>
            <w:r w:rsidR="00AE581E">
              <w:rPr>
                <w:rFonts w:eastAsiaTheme="minorEastAsia"/>
                <w:noProof/>
                <w:lang w:eastAsia="fr-CH"/>
              </w:rPr>
              <w:tab/>
            </w:r>
            <w:r w:rsidR="00AE581E" w:rsidRPr="003301B2">
              <w:rPr>
                <w:rStyle w:val="Lienhypertexte"/>
                <w:noProof/>
              </w:rPr>
              <w:t>Serveur</w:t>
            </w:r>
            <w:r w:rsidR="00AE581E">
              <w:rPr>
                <w:noProof/>
                <w:webHidden/>
              </w:rPr>
              <w:tab/>
            </w:r>
            <w:r w:rsidR="00AE581E">
              <w:rPr>
                <w:noProof/>
                <w:webHidden/>
              </w:rPr>
              <w:fldChar w:fldCharType="begin"/>
            </w:r>
            <w:r w:rsidR="00AE581E">
              <w:rPr>
                <w:noProof/>
                <w:webHidden/>
              </w:rPr>
              <w:instrText xml:space="preserve"> PAGEREF _Toc126654496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6D402B4D" w14:textId="36228357" w:rsidR="00AE581E" w:rsidRDefault="00586033">
          <w:pPr>
            <w:pStyle w:val="TM3"/>
            <w:tabs>
              <w:tab w:val="left" w:pos="1320"/>
              <w:tab w:val="right" w:leader="dot" w:pos="9062"/>
            </w:tabs>
            <w:rPr>
              <w:rFonts w:eastAsiaTheme="minorEastAsia"/>
              <w:noProof/>
              <w:lang w:eastAsia="fr-CH"/>
            </w:rPr>
          </w:pPr>
          <w:hyperlink w:anchor="_Toc126654497" w:history="1">
            <w:r w:rsidR="00AE581E" w:rsidRPr="003301B2">
              <w:rPr>
                <w:rStyle w:val="Lienhypertexte"/>
                <w:noProof/>
              </w:rPr>
              <w:t>1.3.2</w:t>
            </w:r>
            <w:r w:rsidR="00AE581E">
              <w:rPr>
                <w:rFonts w:eastAsiaTheme="minorEastAsia"/>
                <w:noProof/>
                <w:lang w:eastAsia="fr-CH"/>
              </w:rPr>
              <w:tab/>
            </w:r>
            <w:r w:rsidR="00AE581E" w:rsidRPr="003301B2">
              <w:rPr>
                <w:rStyle w:val="Lienhypertexte"/>
                <w:noProof/>
              </w:rPr>
              <w:t>Client</w:t>
            </w:r>
            <w:r w:rsidR="00AE581E">
              <w:rPr>
                <w:noProof/>
                <w:webHidden/>
              </w:rPr>
              <w:tab/>
            </w:r>
            <w:r w:rsidR="00AE581E">
              <w:rPr>
                <w:noProof/>
                <w:webHidden/>
              </w:rPr>
              <w:fldChar w:fldCharType="begin"/>
            </w:r>
            <w:r w:rsidR="00AE581E">
              <w:rPr>
                <w:noProof/>
                <w:webHidden/>
              </w:rPr>
              <w:instrText xml:space="preserve"> PAGEREF _Toc126654497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51CA1039" w14:textId="023D3A41" w:rsidR="00AE581E" w:rsidRDefault="00586033">
          <w:pPr>
            <w:pStyle w:val="TM3"/>
            <w:tabs>
              <w:tab w:val="left" w:pos="1320"/>
              <w:tab w:val="right" w:leader="dot" w:pos="9062"/>
            </w:tabs>
            <w:rPr>
              <w:rFonts w:eastAsiaTheme="minorEastAsia"/>
              <w:noProof/>
              <w:lang w:eastAsia="fr-CH"/>
            </w:rPr>
          </w:pPr>
          <w:hyperlink w:anchor="_Toc126654498" w:history="1">
            <w:r w:rsidR="00AE581E" w:rsidRPr="003301B2">
              <w:rPr>
                <w:rStyle w:val="Lienhypertexte"/>
                <w:noProof/>
              </w:rPr>
              <w:t>1.3.3</w:t>
            </w:r>
            <w:r w:rsidR="00AE581E">
              <w:rPr>
                <w:rFonts w:eastAsiaTheme="minorEastAsia"/>
                <w:noProof/>
                <w:lang w:eastAsia="fr-CH"/>
              </w:rPr>
              <w:tab/>
            </w:r>
            <w:r w:rsidR="00AE581E" w:rsidRPr="003301B2">
              <w:rPr>
                <w:rStyle w:val="Lienhypertexte"/>
                <w:noProof/>
              </w:rPr>
              <w:t>Imprimante</w:t>
            </w:r>
            <w:r w:rsidR="00AE581E">
              <w:rPr>
                <w:noProof/>
                <w:webHidden/>
              </w:rPr>
              <w:tab/>
            </w:r>
            <w:r w:rsidR="00AE581E">
              <w:rPr>
                <w:noProof/>
                <w:webHidden/>
              </w:rPr>
              <w:fldChar w:fldCharType="begin"/>
            </w:r>
            <w:r w:rsidR="00AE581E">
              <w:rPr>
                <w:noProof/>
                <w:webHidden/>
              </w:rPr>
              <w:instrText xml:space="preserve"> PAGEREF _Toc126654498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4FDD403C" w14:textId="19F45EB8" w:rsidR="00AE581E" w:rsidRDefault="00586033">
          <w:pPr>
            <w:pStyle w:val="TM2"/>
            <w:tabs>
              <w:tab w:val="left" w:pos="880"/>
              <w:tab w:val="right" w:leader="dot" w:pos="9062"/>
            </w:tabs>
            <w:rPr>
              <w:rFonts w:eastAsiaTheme="minorEastAsia"/>
              <w:noProof/>
              <w:lang w:eastAsia="fr-CH"/>
            </w:rPr>
          </w:pPr>
          <w:hyperlink w:anchor="_Toc126654499" w:history="1">
            <w:r w:rsidR="00AE581E" w:rsidRPr="003301B2">
              <w:rPr>
                <w:rStyle w:val="Lienhypertexte"/>
                <w:noProof/>
              </w:rPr>
              <w:t>1.4</w:t>
            </w:r>
            <w:r w:rsidR="00AE581E">
              <w:rPr>
                <w:rFonts w:eastAsiaTheme="minorEastAsia"/>
                <w:noProof/>
                <w:lang w:eastAsia="fr-CH"/>
              </w:rPr>
              <w:tab/>
            </w:r>
            <w:r w:rsidR="00AE581E" w:rsidRPr="003301B2">
              <w:rPr>
                <w:rStyle w:val="Lienhypertexte"/>
                <w:noProof/>
              </w:rPr>
              <w:t>Annexes</w:t>
            </w:r>
            <w:r w:rsidR="00AE581E">
              <w:rPr>
                <w:noProof/>
                <w:webHidden/>
              </w:rPr>
              <w:tab/>
            </w:r>
            <w:r w:rsidR="00AE581E">
              <w:rPr>
                <w:noProof/>
                <w:webHidden/>
              </w:rPr>
              <w:fldChar w:fldCharType="begin"/>
            </w:r>
            <w:r w:rsidR="00AE581E">
              <w:rPr>
                <w:noProof/>
                <w:webHidden/>
              </w:rPr>
              <w:instrText xml:space="preserve"> PAGEREF _Toc126654499 \h </w:instrText>
            </w:r>
            <w:r w:rsidR="00AE581E">
              <w:rPr>
                <w:noProof/>
                <w:webHidden/>
              </w:rPr>
            </w:r>
            <w:r w:rsidR="00AE581E">
              <w:rPr>
                <w:noProof/>
                <w:webHidden/>
              </w:rPr>
              <w:fldChar w:fldCharType="separate"/>
            </w:r>
            <w:r w:rsidR="00AE581E">
              <w:rPr>
                <w:noProof/>
                <w:webHidden/>
              </w:rPr>
              <w:t>17</w:t>
            </w:r>
            <w:r w:rsidR="00AE581E">
              <w:rPr>
                <w:noProof/>
                <w:webHidden/>
              </w:rPr>
              <w:fldChar w:fldCharType="end"/>
            </w:r>
          </w:hyperlink>
        </w:p>
        <w:p w14:paraId="75F61C5A" w14:textId="709200EF" w:rsidR="00AE581E" w:rsidRDefault="00586033">
          <w:pPr>
            <w:pStyle w:val="TM3"/>
            <w:tabs>
              <w:tab w:val="left" w:pos="1320"/>
              <w:tab w:val="right" w:leader="dot" w:pos="9062"/>
            </w:tabs>
            <w:rPr>
              <w:rFonts w:eastAsiaTheme="minorEastAsia"/>
              <w:noProof/>
              <w:lang w:eastAsia="fr-CH"/>
            </w:rPr>
          </w:pPr>
          <w:hyperlink w:anchor="_Toc126654500" w:history="1">
            <w:r w:rsidR="00AE581E" w:rsidRPr="003301B2">
              <w:rPr>
                <w:rStyle w:val="Lienhypertexte"/>
                <w:noProof/>
              </w:rPr>
              <w:t>1.4.1</w:t>
            </w:r>
            <w:r w:rsidR="00AE581E">
              <w:rPr>
                <w:rFonts w:eastAsiaTheme="minorEastAsia"/>
                <w:noProof/>
                <w:lang w:eastAsia="fr-CH"/>
              </w:rPr>
              <w:tab/>
            </w:r>
            <w:r w:rsidR="00AE581E" w:rsidRPr="003301B2">
              <w:rPr>
                <w:rStyle w:val="Lienhypertexte"/>
                <w:noProof/>
              </w:rPr>
              <w:t>Liens</w:t>
            </w:r>
            <w:r w:rsidR="00AE581E">
              <w:rPr>
                <w:noProof/>
                <w:webHidden/>
              </w:rPr>
              <w:tab/>
            </w:r>
            <w:r w:rsidR="00AE581E">
              <w:rPr>
                <w:noProof/>
                <w:webHidden/>
              </w:rPr>
              <w:fldChar w:fldCharType="begin"/>
            </w:r>
            <w:r w:rsidR="00AE581E">
              <w:rPr>
                <w:noProof/>
                <w:webHidden/>
              </w:rPr>
              <w:instrText xml:space="preserve"> PAGEREF _Toc126654500 \h </w:instrText>
            </w:r>
            <w:r w:rsidR="00AE581E">
              <w:rPr>
                <w:noProof/>
                <w:webHidden/>
              </w:rPr>
            </w:r>
            <w:r w:rsidR="00AE581E">
              <w:rPr>
                <w:noProof/>
                <w:webHidden/>
              </w:rPr>
              <w:fldChar w:fldCharType="separate"/>
            </w:r>
            <w:r w:rsidR="00AE581E">
              <w:rPr>
                <w:noProof/>
                <w:webHidden/>
              </w:rPr>
              <w:t>17</w:t>
            </w:r>
            <w:r w:rsidR="00AE581E">
              <w:rPr>
                <w:noProof/>
                <w:webHidden/>
              </w:rPr>
              <w:fldChar w:fldCharType="end"/>
            </w:r>
          </w:hyperlink>
        </w:p>
        <w:p w14:paraId="5F63B57F" w14:textId="32B6B146"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1" w:name="_Toc126654482"/>
      <w:r>
        <w:lastRenderedPageBreak/>
        <w:t>Installation initiale</w:t>
      </w:r>
      <w:r w:rsidR="00CA0E75">
        <w:t> : Serveur</w:t>
      </w:r>
      <w:bookmarkEnd w:id="1"/>
    </w:p>
    <w:p w14:paraId="49759AEF" w14:textId="77777777" w:rsidR="00E15AFE" w:rsidRDefault="00E15AFE" w:rsidP="00CA0E75">
      <w:pPr>
        <w:pStyle w:val="Titre3"/>
      </w:pPr>
      <w:bookmarkStart w:id="2" w:name="_Toc126654483"/>
      <w:r>
        <w:t>Login</w:t>
      </w:r>
      <w:bookmarkEnd w:id="2"/>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3" w:name="_Toc126654484"/>
      <w:r>
        <w:t>Configuration</w:t>
      </w:r>
      <w:r w:rsidR="002D205A">
        <w:t xml:space="preserve"> réseau</w:t>
      </w:r>
      <w:bookmarkEnd w:id="3"/>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4" w:name="_Toc126654485"/>
      <w:r>
        <w:t>Propriétés du système</w:t>
      </w:r>
      <w:bookmarkEnd w:id="4"/>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5" w:name="_Toc126654486"/>
      <w:r>
        <w:t>Rôles/fonctionnalités</w:t>
      </w:r>
      <w:bookmarkEnd w:id="5"/>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proofErr w:type="spellStart"/>
            <w:r>
              <w:rPr>
                <w:sz w:val="16"/>
                <w:szCs w:val="16"/>
                <w:lang w:val="fr-CH" w:eastAsia="fr-CH"/>
              </w:rPr>
              <w:t>Andre</w:t>
            </w:r>
            <w:proofErr w:type="spellEnd"/>
            <w:r>
              <w:rPr>
                <w:sz w:val="16"/>
                <w:szCs w:val="16"/>
                <w:lang w:val="fr-CH" w:eastAsia="fr-CH"/>
              </w:rPr>
              <w:t xml:space="preserv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6" w:name="_Toc126654487"/>
      <w:r>
        <w:lastRenderedPageBreak/>
        <w:t>RAID</w:t>
      </w:r>
      <w:bookmarkEnd w:id="6"/>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1C01D708" w:rsidR="00EB2CA8" w:rsidRDefault="00EB2CA8" w:rsidP="00EB2CA8">
      <w:pPr>
        <w:pStyle w:val="Titre3"/>
      </w:pPr>
      <w:bookmarkStart w:id="7" w:name="_Toc126654488"/>
      <w:r>
        <w:t>Scripts logon</w:t>
      </w:r>
      <w:bookmarkEnd w:id="7"/>
    </w:p>
    <w:p w14:paraId="0DA30641" w14:textId="6CDA1DA8" w:rsidR="00B42ACB" w:rsidRDefault="00B42ACB" w:rsidP="00B42ACB">
      <w:r w:rsidRPr="00B42ACB">
        <w:rPr>
          <w:noProof/>
          <w:lang w:eastAsia="fr-CH"/>
        </w:rPr>
        <w:drawing>
          <wp:anchor distT="0" distB="0" distL="114300" distR="114300" simplePos="0" relativeHeight="251663360" behindDoc="0" locked="0" layoutInCell="1" allowOverlap="1" wp14:anchorId="52047529" wp14:editId="0A1A3EE8">
            <wp:simplePos x="0" y="0"/>
            <wp:positionH relativeFrom="column">
              <wp:posOffset>1510030</wp:posOffset>
            </wp:positionH>
            <wp:positionV relativeFrom="paragraph">
              <wp:posOffset>242570</wp:posOffset>
            </wp:positionV>
            <wp:extent cx="523875" cy="491490"/>
            <wp:effectExtent l="0" t="0" r="9525" b="381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875" cy="491490"/>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B42ACB">
        <w:t>C:\WINDOWS\SYSVOL\sysvol\Scuolapro.local\scripts</w:t>
      </w:r>
    </w:p>
    <w:p w14:paraId="42B1C1CB" w14:textId="71329459" w:rsidR="00B42ACB" w:rsidRDefault="00B42ACB" w:rsidP="00B42ACB">
      <w:r>
        <w:t xml:space="preserve">Raccourci sur le bureau : </w:t>
      </w:r>
    </w:p>
    <w:p w14:paraId="3C721E35" w14:textId="77777777" w:rsidR="00B42ACB" w:rsidRPr="00B42ACB" w:rsidRDefault="00B42ACB" w:rsidP="00B42ACB"/>
    <w:p w14:paraId="17A164EC" w14:textId="77777777" w:rsidR="00EB2CA8" w:rsidRDefault="00EB2CA8" w:rsidP="00EB2CA8">
      <w:pPr>
        <w:jc w:val="center"/>
      </w:pPr>
      <w:r w:rsidRPr="00214E14">
        <w:rPr>
          <w:noProof/>
          <w:lang w:eastAsia="fr-CH"/>
        </w:rPr>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rPr>
          <w:noProof/>
          <w:lang w:eastAsia="fr-CH"/>
        </w:rPr>
        <w:lastRenderedPageBreak/>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C39"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376A3"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rPr>
          <w:noProof/>
          <w:lang w:eastAsia="fr-CH"/>
        </w:rPr>
        <w:drawing>
          <wp:inline distT="0" distB="0" distL="0" distR="0" wp14:anchorId="686D1C20" wp14:editId="28AFF343">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27014F3C" w14:textId="77777777" w:rsidR="00663368" w:rsidRDefault="00663368">
      <w:pPr>
        <w:jc w:val="left"/>
        <w:rPr>
          <w:rFonts w:asciiTheme="majorHAnsi" w:eastAsiaTheme="majorEastAsia" w:hAnsiTheme="majorHAnsi" w:cstheme="majorBidi"/>
          <w:color w:val="385623" w:themeColor="accent6" w:themeShade="80"/>
          <w:sz w:val="26"/>
          <w:szCs w:val="24"/>
        </w:rPr>
      </w:pPr>
      <w:r>
        <w:br w:type="page"/>
      </w:r>
    </w:p>
    <w:p w14:paraId="7167AB2F" w14:textId="77F90352" w:rsidR="00A74FDA" w:rsidRDefault="00B42ACB" w:rsidP="00B42ACB">
      <w:pPr>
        <w:pStyle w:val="Titre3"/>
      </w:pPr>
      <w:bookmarkStart w:id="8" w:name="_Toc126654489"/>
      <w:r>
        <w:lastRenderedPageBreak/>
        <w:t>Déploiement automatique</w:t>
      </w:r>
      <w:bookmarkEnd w:id="8"/>
    </w:p>
    <w:p w14:paraId="11313E39" w14:textId="48BE3F64" w:rsidR="001D5A96" w:rsidRDefault="001D5A96" w:rsidP="00B42ACB">
      <w:r w:rsidRPr="00B42ACB">
        <w:rPr>
          <w:noProof/>
          <w:lang w:eastAsia="fr-CH"/>
        </w:rPr>
        <w:drawing>
          <wp:anchor distT="0" distB="0" distL="114300" distR="114300" simplePos="0" relativeHeight="251662336" behindDoc="0" locked="0" layoutInCell="1" allowOverlap="1" wp14:anchorId="482E49C9" wp14:editId="4BA1CB4F">
            <wp:simplePos x="0" y="0"/>
            <wp:positionH relativeFrom="column">
              <wp:posOffset>1529080</wp:posOffset>
            </wp:positionH>
            <wp:positionV relativeFrom="paragraph">
              <wp:posOffset>180975</wp:posOffset>
            </wp:positionV>
            <wp:extent cx="828675" cy="485775"/>
            <wp:effectExtent l="0" t="0" r="952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1D5A96">
        <w:t>D:\Downloads</w:t>
      </w:r>
    </w:p>
    <w:p w14:paraId="586FDD9C" w14:textId="1C40FBC9" w:rsidR="00B42ACB" w:rsidRDefault="001D5A96" w:rsidP="00B42ACB">
      <w:r>
        <w:t>Raccourci s</w:t>
      </w:r>
      <w:r w:rsidR="00B42ACB">
        <w:t>ur le bureau</w:t>
      </w:r>
      <w:r>
        <w:t> :</w:t>
      </w:r>
    </w:p>
    <w:p w14:paraId="04080C84" w14:textId="77777777" w:rsidR="00663368" w:rsidRDefault="00663368" w:rsidP="00B42ACB"/>
    <w:p w14:paraId="44FFAF50" w14:textId="737DB4A9" w:rsidR="001D5A96" w:rsidRDefault="00930786" w:rsidP="00B42ACB">
      <w:r w:rsidRPr="00930786">
        <w:rPr>
          <w:noProof/>
          <w:lang w:eastAsia="fr-CH"/>
        </w:rPr>
        <w:drawing>
          <wp:inline distT="0" distB="0" distL="0" distR="0" wp14:anchorId="50E784B9" wp14:editId="5CDB986E">
            <wp:extent cx="5430008" cy="133368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333686"/>
                    </a:xfrm>
                    <a:prstGeom prst="rect">
                      <a:avLst/>
                    </a:prstGeom>
                  </pic:spPr>
                </pic:pic>
              </a:graphicData>
            </a:graphic>
          </wp:inline>
        </w:drawing>
      </w:r>
    </w:p>
    <w:p w14:paraId="3888A1F1" w14:textId="15936A13" w:rsidR="00930786" w:rsidRDefault="00930786" w:rsidP="00B42ACB">
      <w:r>
        <w:t>Imagex.exe est une application permettant de capturer et restaurer des partitions. Celui-ci va utiliser les fichiers textes pour déterminer les nouvelles partitions, leur taille, la lettre attribué</w:t>
      </w:r>
      <w:r w:rsidR="00297E66">
        <w:t xml:space="preserve">e, etc. </w:t>
      </w:r>
      <w:r>
        <w:t xml:space="preserve"> </w:t>
      </w:r>
    </w:p>
    <w:p w14:paraId="5072E608" w14:textId="508C3CDF" w:rsidR="00930786" w:rsidRDefault="00930786" w:rsidP="00B42ACB">
      <w:r>
        <w:t>Lors du déploiement</w:t>
      </w:r>
      <w:r w:rsidR="00E64808">
        <w:t>,</w:t>
      </w:r>
      <w:r>
        <w:t xml:space="preserve"> </w:t>
      </w:r>
      <w:proofErr w:type="spellStart"/>
      <w:r>
        <w:t>WinPE</w:t>
      </w:r>
      <w:proofErr w:type="spellEnd"/>
      <w:r>
        <w:t xml:space="preserve"> va être installé. Ceci permet l’installation d’un OS Windows très basique et léger pour ensuite trouver l’image disque finale et installé le vrai OS complet. </w:t>
      </w:r>
    </w:p>
    <w:p w14:paraId="745847CB" w14:textId="7ADA0396" w:rsidR="00930786" w:rsidRDefault="00930786" w:rsidP="00B42ACB">
      <w:r>
        <w:t xml:space="preserve">On retrouve dans le dossier images, l’image disque finale pour un client Windows. </w:t>
      </w:r>
    </w:p>
    <w:p w14:paraId="64314AA3" w14:textId="0CA5D559" w:rsidR="00930786" w:rsidRDefault="00930786" w:rsidP="00B42ACB">
      <w:r w:rsidRPr="00930786">
        <w:rPr>
          <w:noProof/>
          <w:lang w:eastAsia="fr-CH"/>
        </w:rPr>
        <w:drawing>
          <wp:inline distT="0" distB="0" distL="0" distR="0" wp14:anchorId="51D372D7" wp14:editId="37E9834A">
            <wp:extent cx="5420481" cy="31436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314369"/>
                    </a:xfrm>
                    <a:prstGeom prst="rect">
                      <a:avLst/>
                    </a:prstGeom>
                  </pic:spPr>
                </pic:pic>
              </a:graphicData>
            </a:graphic>
          </wp:inline>
        </w:drawing>
      </w:r>
    </w:p>
    <w:p w14:paraId="50F66F61" w14:textId="77777777" w:rsidR="00930786" w:rsidRPr="00B42ACB" w:rsidRDefault="00930786" w:rsidP="00B42ACB"/>
    <w:p w14:paraId="2A78B60D" w14:textId="0A7C17F0" w:rsidR="00A74FDA" w:rsidRDefault="00A74FDA" w:rsidP="00A74FDA"/>
    <w:p w14:paraId="55AF1420" w14:textId="77777777" w:rsidR="00B42ACB" w:rsidRPr="00F43CCE" w:rsidRDefault="00B42ACB"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9" w:name="_Toc126654490"/>
      <w:r>
        <w:lastRenderedPageBreak/>
        <w:t xml:space="preserve">Installation initiale : </w:t>
      </w:r>
      <w:r w:rsidR="00CD5F0A">
        <w:t>Client</w:t>
      </w:r>
      <w:bookmarkEnd w:id="9"/>
    </w:p>
    <w:p w14:paraId="4C00632C" w14:textId="6887460F" w:rsidR="007759F9" w:rsidRDefault="007759F9" w:rsidP="00CA0E75">
      <w:pPr>
        <w:pStyle w:val="Titre3"/>
      </w:pPr>
      <w:bookmarkStart w:id="10" w:name="_Toc126654491"/>
      <w:r>
        <w:t>Login</w:t>
      </w:r>
      <w:bookmarkEnd w:id="10"/>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1" w:name="_Toc126654492"/>
      <w:r>
        <w:t>Configuration</w:t>
      </w:r>
      <w:r w:rsidR="00FA7F1A">
        <w:t xml:space="preserve"> réseau</w:t>
      </w:r>
      <w:bookmarkEnd w:id="11"/>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781E53E2"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342E4DD5" w:rsidR="00DC54E2" w:rsidRDefault="00DC54E2" w:rsidP="00DC54E2">
      <w:pPr>
        <w:pStyle w:val="Paragraphedeliste"/>
        <w:numPr>
          <w:ilvl w:val="0"/>
          <w:numId w:val="3"/>
        </w:numPr>
      </w:pPr>
      <w:r>
        <w:rPr>
          <w:b/>
        </w:rPr>
        <w:t>Passerelle par défaut </w:t>
      </w:r>
      <w:r>
        <w:t>: 10.1.1.1</w:t>
      </w:r>
    </w:p>
    <w:p w14:paraId="0182EAC9" w14:textId="77777777" w:rsidR="000C5579" w:rsidRDefault="000C5579" w:rsidP="000C5579">
      <w:pPr>
        <w:pStyle w:val="Paragraphedeliste"/>
        <w:numPr>
          <w:ilvl w:val="0"/>
          <w:numId w:val="3"/>
        </w:numPr>
      </w:pPr>
      <w:r>
        <w:rPr>
          <w:b/>
        </w:rPr>
        <w:t>Adresse Serveur DHCP </w:t>
      </w:r>
      <w:r w:rsidRPr="00DC6640">
        <w:t>:</w:t>
      </w:r>
      <w:r>
        <w:t xml:space="preserve"> 10.1.1.20</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2" w:name="_Toc126654493"/>
      <w:r>
        <w:lastRenderedPageBreak/>
        <w:t>Propriété du système</w:t>
      </w:r>
      <w:bookmarkEnd w:id="12"/>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6B3E2794" w:rsidR="001E7FC4" w:rsidRDefault="001E7FC4" w:rsidP="001E7FC4">
      <w:pPr>
        <w:pStyle w:val="Titre3"/>
        <w:rPr>
          <w:lang w:val="en-US"/>
        </w:rPr>
      </w:pPr>
      <w:bookmarkStart w:id="13" w:name="_Toc126654494"/>
      <w:proofErr w:type="spellStart"/>
      <w:r>
        <w:rPr>
          <w:lang w:val="en-US"/>
        </w:rPr>
        <w:lastRenderedPageBreak/>
        <w:t>Récapitulatif</w:t>
      </w:r>
      <w:proofErr w:type="spellEnd"/>
      <w:r>
        <w:rPr>
          <w:lang w:val="en-US"/>
        </w:rPr>
        <w:t xml:space="preserve"> </w:t>
      </w:r>
      <w:proofErr w:type="spellStart"/>
      <w:r>
        <w:rPr>
          <w:lang w:val="en-US"/>
        </w:rPr>
        <w:t>utilisateurs</w:t>
      </w:r>
      <w:bookmarkEnd w:id="13"/>
      <w:proofErr w:type="spellEnd"/>
    </w:p>
    <w:p w14:paraId="4A81463C" w14:textId="5EC882E3" w:rsidR="00907D55" w:rsidRPr="00907D55" w:rsidRDefault="00907D55" w:rsidP="00907D55">
      <w:pPr>
        <w:pStyle w:val="Titre4"/>
        <w:rPr>
          <w:lang w:val="en-US"/>
        </w:rPr>
      </w:pPr>
      <w:r>
        <w:rPr>
          <w:lang w:val="en-US"/>
        </w:rPr>
        <w:t>Login</w:t>
      </w:r>
      <w:r w:rsidR="00640139">
        <w:rPr>
          <w:lang w:val="en-US"/>
        </w:rPr>
        <w:t>s</w:t>
      </w:r>
    </w:p>
    <w:p w14:paraId="2E948C2E" w14:textId="31541715" w:rsid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020654B4" w14:textId="3346568C" w:rsidR="002A3C05" w:rsidRDefault="009F3B6F" w:rsidP="002A3C05">
      <w:pPr>
        <w:jc w:val="left"/>
        <w:rPr>
          <w:lang w:val="en-US"/>
        </w:rPr>
      </w:pPr>
      <w:r>
        <w:rPr>
          <w:lang w:val="en-US"/>
        </w:rPr>
        <w:t xml:space="preserve">Messages des scripts de </w:t>
      </w:r>
      <w:proofErr w:type="spellStart"/>
      <w:r>
        <w:rPr>
          <w:lang w:val="en-US"/>
        </w:rPr>
        <w:t>démarrage</w:t>
      </w:r>
      <w:proofErr w:type="spellEnd"/>
      <w:r>
        <w:rPr>
          <w:lang w:val="en-US"/>
        </w:rPr>
        <w:t xml:space="preserve"> (</w:t>
      </w:r>
      <w:proofErr w:type="spellStart"/>
      <w:r>
        <w:rPr>
          <w:lang w:val="en-US"/>
        </w:rPr>
        <w:t>fonctionnel</w:t>
      </w:r>
      <w:proofErr w:type="spellEnd"/>
      <w:r>
        <w:rPr>
          <w:lang w:val="en-US"/>
        </w:rPr>
        <w:t xml:space="preserve"> et </w:t>
      </w:r>
      <w:proofErr w:type="spellStart"/>
      <w:r>
        <w:rPr>
          <w:lang w:val="en-US"/>
        </w:rPr>
        <w:t>erreur</w:t>
      </w:r>
      <w:proofErr w:type="spellEnd"/>
      <w:r>
        <w:rPr>
          <w:lang w:val="en-US"/>
        </w:rPr>
        <w:t>):</w:t>
      </w:r>
    </w:p>
    <w:p w14:paraId="271D4901" w14:textId="66670868" w:rsidR="009F3B6F" w:rsidRDefault="00586033" w:rsidP="008D436D">
      <w:pPr>
        <w:jc w:val="center"/>
        <w:rPr>
          <w:lang w:val="en-US"/>
        </w:rPr>
      </w:pPr>
      <w:r>
        <w:rPr>
          <w:lang w:val="en-US"/>
        </w:rPr>
        <w:pict w14:anchorId="0802D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5pt;height:117.05pt">
            <v:imagedata r:id="rId40" o:title="1.bis tim"/>
          </v:shape>
        </w:pict>
      </w:r>
      <w:r w:rsidR="008D436D">
        <w:rPr>
          <w:lang w:val="en-US"/>
        </w:rPr>
        <w:tab/>
      </w:r>
      <w:r w:rsidR="008D436D">
        <w:rPr>
          <w:lang w:val="en-US"/>
        </w:rPr>
        <w:tab/>
      </w:r>
      <w:r w:rsidR="008D436D">
        <w:rPr>
          <w:noProof/>
          <w:lang w:eastAsia="fr-CH"/>
        </w:rPr>
        <w:drawing>
          <wp:inline distT="0" distB="0" distL="0" distR="0" wp14:anchorId="2C730D3B" wp14:editId="51CAE979">
            <wp:extent cx="2902689" cy="1489471"/>
            <wp:effectExtent l="0" t="0" r="0" b="0"/>
            <wp:docPr id="200" name="Image 200" descr="C:\Users\damien.mayor\AppData\Local\Microsoft\Windows\INetCache\Content.Word\7. Script Connexion andre.du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ien.mayor\AppData\Local\Microsoft\Windows\INetCache\Content.Word\7. Script Connexion andre.dup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200" cy="1512824"/>
                    </a:xfrm>
                    <a:prstGeom prst="rect">
                      <a:avLst/>
                    </a:prstGeom>
                    <a:noFill/>
                    <a:ln>
                      <a:noFill/>
                    </a:ln>
                  </pic:spPr>
                </pic:pic>
              </a:graphicData>
            </a:graphic>
          </wp:inline>
        </w:drawing>
      </w:r>
    </w:p>
    <w:p w14:paraId="295E052E" w14:textId="20961F5F" w:rsidR="00907D55" w:rsidRDefault="00907D55" w:rsidP="00907D55">
      <w:pPr>
        <w:pStyle w:val="Titre4"/>
        <w:rPr>
          <w:lang w:val="en-US"/>
        </w:rPr>
      </w:pPr>
      <w:proofErr w:type="spellStart"/>
      <w:r>
        <w:rPr>
          <w:lang w:val="en-US"/>
        </w:rPr>
        <w:t>P</w:t>
      </w:r>
      <w:r w:rsidR="00640139">
        <w:rPr>
          <w:lang w:val="en-US"/>
        </w:rPr>
        <w:t>rofils</w:t>
      </w:r>
      <w:proofErr w:type="spellEnd"/>
    </w:p>
    <w:p w14:paraId="337086C3" w14:textId="46690BC2" w:rsidR="00212F18" w:rsidRDefault="00212F18" w:rsidP="00212F18">
      <w:pPr>
        <w:rPr>
          <w:lang w:val="en-US"/>
        </w:rPr>
      </w:pPr>
      <w:r>
        <w:rPr>
          <w:noProof/>
          <w:lang w:eastAsia="fr-CH"/>
        </w:rPr>
        <w:drawing>
          <wp:inline distT="0" distB="0" distL="0" distR="0" wp14:anchorId="64326808" wp14:editId="1AD77A05">
            <wp:extent cx="5753100" cy="15430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46F4DA3B" w14:textId="55C448AC" w:rsidR="005C2DC2" w:rsidRDefault="001E3773" w:rsidP="00212F18">
      <w:pPr>
        <w:rPr>
          <w:lang w:val="en-US"/>
        </w:rPr>
      </w:pPr>
      <w:proofErr w:type="spellStart"/>
      <w:r>
        <w:rPr>
          <w:lang w:val="en-US"/>
        </w:rPr>
        <w:lastRenderedPageBreak/>
        <w:t>Voici</w:t>
      </w:r>
      <w:proofErr w:type="spellEnd"/>
      <w:r>
        <w:rPr>
          <w:lang w:val="en-US"/>
        </w:rPr>
        <w:t xml:space="preserve"> un </w:t>
      </w:r>
      <w:proofErr w:type="spellStart"/>
      <w:r>
        <w:rPr>
          <w:lang w:val="en-US"/>
        </w:rPr>
        <w:t>exemple</w:t>
      </w:r>
      <w:proofErr w:type="spellEnd"/>
      <w:r>
        <w:rPr>
          <w:lang w:val="en-US"/>
        </w:rPr>
        <w:t xml:space="preserve"> de </w:t>
      </w:r>
      <w:proofErr w:type="spellStart"/>
      <w:r>
        <w:rPr>
          <w:lang w:val="en-US"/>
        </w:rPr>
        <w:t>profil</w:t>
      </w:r>
      <w:proofErr w:type="spellEnd"/>
      <w:r>
        <w:rPr>
          <w:lang w:val="en-US"/>
        </w:rPr>
        <w:t xml:space="preserve"> </w:t>
      </w:r>
      <w:proofErr w:type="spellStart"/>
      <w:r>
        <w:rPr>
          <w:lang w:val="en-US"/>
        </w:rPr>
        <w:t>qu’on</w:t>
      </w:r>
      <w:proofErr w:type="spellEnd"/>
      <w:r>
        <w:rPr>
          <w:lang w:val="en-US"/>
        </w:rPr>
        <w:t xml:space="preserve"> </w:t>
      </w:r>
      <w:proofErr w:type="spellStart"/>
      <w:r>
        <w:rPr>
          <w:lang w:val="en-US"/>
        </w:rPr>
        <w:t>peut</w:t>
      </w:r>
      <w:proofErr w:type="spellEnd"/>
      <w:r>
        <w:rPr>
          <w:lang w:val="en-US"/>
        </w:rPr>
        <w:t xml:space="preserve"> </w:t>
      </w:r>
      <w:proofErr w:type="spellStart"/>
      <w:r>
        <w:rPr>
          <w:lang w:val="en-US"/>
        </w:rPr>
        <w:t>trouver</w:t>
      </w:r>
      <w:proofErr w:type="spellEnd"/>
      <w:r>
        <w:rPr>
          <w:lang w:val="en-US"/>
        </w:rPr>
        <w:t xml:space="preserve">. Le </w:t>
      </w:r>
      <w:proofErr w:type="spellStart"/>
      <w:r>
        <w:rPr>
          <w:lang w:val="en-US"/>
        </w:rPr>
        <w:t>chemin</w:t>
      </w:r>
      <w:proofErr w:type="spellEnd"/>
      <w:r>
        <w:rPr>
          <w:lang w:val="en-US"/>
        </w:rPr>
        <w:t xml:space="preserve"> </w:t>
      </w:r>
      <w:proofErr w:type="spellStart"/>
      <w:r>
        <w:rPr>
          <w:lang w:val="en-US"/>
        </w:rPr>
        <w:t>pourrait</w:t>
      </w:r>
      <w:proofErr w:type="spellEnd"/>
      <w:r>
        <w:rPr>
          <w:lang w:val="en-US"/>
        </w:rPr>
        <w:t xml:space="preserve"> </w:t>
      </w:r>
      <w:proofErr w:type="spellStart"/>
      <w:r>
        <w:rPr>
          <w:lang w:val="en-US"/>
        </w:rPr>
        <w:t>être</w:t>
      </w:r>
      <w:proofErr w:type="spellEnd"/>
      <w:r>
        <w:rPr>
          <w:lang w:val="en-US"/>
        </w:rPr>
        <w:t xml:space="preserve"> </w:t>
      </w:r>
      <w:proofErr w:type="spellStart"/>
      <w:r>
        <w:rPr>
          <w:lang w:val="en-US"/>
        </w:rPr>
        <w:t>simplifié</w:t>
      </w:r>
      <w:proofErr w:type="spellEnd"/>
      <w:r>
        <w:rPr>
          <w:lang w:val="en-US"/>
        </w:rPr>
        <w:t xml:space="preserve"> et </w:t>
      </w:r>
      <w:proofErr w:type="spellStart"/>
      <w:r>
        <w:rPr>
          <w:lang w:val="en-US"/>
        </w:rPr>
        <w:t>homogénéisé</w:t>
      </w:r>
      <w:proofErr w:type="spellEnd"/>
      <w:r>
        <w:rPr>
          <w:lang w:val="en-US"/>
        </w:rPr>
        <w:t xml:space="preserve"> avec </w:t>
      </w:r>
      <w:proofErr w:type="spellStart"/>
      <w:r>
        <w:rPr>
          <w:lang w:val="en-US"/>
        </w:rPr>
        <w:t>l’emploi</w:t>
      </w:r>
      <w:proofErr w:type="spellEnd"/>
      <w:r>
        <w:rPr>
          <w:lang w:val="en-US"/>
        </w:rPr>
        <w:t xml:space="preserve"> de %Username% </w:t>
      </w:r>
      <w:proofErr w:type="spellStart"/>
      <w:r>
        <w:rPr>
          <w:lang w:val="en-US"/>
        </w:rPr>
        <w:t>dans</w:t>
      </w:r>
      <w:proofErr w:type="spellEnd"/>
      <w:r>
        <w:rPr>
          <w:lang w:val="en-US"/>
        </w:rPr>
        <w:t xml:space="preserve"> le </w:t>
      </w:r>
      <w:proofErr w:type="spellStart"/>
      <w:r>
        <w:rPr>
          <w:lang w:val="en-US"/>
        </w:rPr>
        <w:t>chemin</w:t>
      </w:r>
      <w:proofErr w:type="spellEnd"/>
      <w:r>
        <w:rPr>
          <w:lang w:val="en-US"/>
        </w:rPr>
        <w:t xml:space="preserve"> de </w:t>
      </w:r>
      <w:proofErr w:type="spellStart"/>
      <w:r>
        <w:rPr>
          <w:lang w:val="en-US"/>
        </w:rPr>
        <w:t>profil</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remplacement</w:t>
      </w:r>
      <w:proofErr w:type="spellEnd"/>
      <w:r>
        <w:rPr>
          <w:lang w:val="en-US"/>
        </w:rPr>
        <w:t xml:space="preserve"> du nom de </w:t>
      </w:r>
      <w:proofErr w:type="spellStart"/>
      <w:r>
        <w:rPr>
          <w:lang w:val="en-US"/>
        </w:rPr>
        <w:t>l’utilisateur</w:t>
      </w:r>
      <w:proofErr w:type="spellEnd"/>
      <w:r>
        <w:rPr>
          <w:lang w:val="en-US"/>
        </w:rPr>
        <w:t>.</w:t>
      </w:r>
      <w:r w:rsidR="00303B2E">
        <w:rPr>
          <w:lang w:val="en-US"/>
        </w:rPr>
        <w:pict w14:anchorId="6B79ABB4">
          <v:shape id="_x0000_i1026" type="#_x0000_t75" style="width:300.35pt;height:281.4pt">
            <v:imagedata r:id="rId43" o:title="screenShot profil type"/>
          </v:shape>
        </w:pict>
      </w:r>
    </w:p>
    <w:p w14:paraId="7A31C90F" w14:textId="7E56B332" w:rsidR="005C2DC2" w:rsidRPr="00212F18" w:rsidRDefault="005C2DC2" w:rsidP="00212F18">
      <w:pPr>
        <w:rPr>
          <w:lang w:val="en-US"/>
        </w:rPr>
      </w:pPr>
    </w:p>
    <w:p w14:paraId="480517F2" w14:textId="77777777" w:rsidR="00D87E3E" w:rsidRDefault="00D87E3E">
      <w:pPr>
        <w:jc w:val="left"/>
        <w:rPr>
          <w:rFonts w:asciiTheme="majorHAnsi" w:eastAsiaTheme="majorEastAsia" w:hAnsiTheme="majorHAnsi" w:cstheme="majorBidi"/>
          <w:color w:val="FFFFFF" w:themeColor="background1"/>
          <w:sz w:val="28"/>
          <w:szCs w:val="26"/>
        </w:rPr>
      </w:pPr>
      <w:r>
        <w:br w:type="page"/>
      </w:r>
    </w:p>
    <w:p w14:paraId="258142AC" w14:textId="31E5629E" w:rsidR="00C17F5E" w:rsidRPr="00C17F5E" w:rsidRDefault="00C17F5E" w:rsidP="00C17F5E">
      <w:pPr>
        <w:pStyle w:val="Titre2"/>
      </w:pPr>
      <w:bookmarkStart w:id="14" w:name="_Toc126654495"/>
      <w:r>
        <w:lastRenderedPageBreak/>
        <w:t xml:space="preserve">Installation </w:t>
      </w:r>
      <w:r w:rsidR="006320B5">
        <w:t xml:space="preserve">physique </w:t>
      </w:r>
      <w:r>
        <w:t>finale</w:t>
      </w:r>
      <w:bookmarkEnd w:id="14"/>
    </w:p>
    <w:p w14:paraId="6AE78A49" w14:textId="47E6609F" w:rsidR="00C17F5E" w:rsidRDefault="006320B5" w:rsidP="006320B5">
      <w:pPr>
        <w:pStyle w:val="Titre3"/>
      </w:pPr>
      <w:bookmarkStart w:id="15" w:name="_Toc126654496"/>
      <w:r>
        <w:t>Serveur</w:t>
      </w:r>
      <w:bookmarkEnd w:id="15"/>
    </w:p>
    <w:p w14:paraId="6C159FCE" w14:textId="69233CB5" w:rsidR="006320B5" w:rsidRDefault="006320B5" w:rsidP="006320B5">
      <w:r>
        <w:t xml:space="preserve">Pour le serveur, nous proposons d’upgrader à un </w:t>
      </w:r>
      <w:proofErr w:type="spellStart"/>
      <w:r w:rsidRPr="00194BD8">
        <w:rPr>
          <w:b/>
        </w:rPr>
        <w:t>ThinkSystem</w:t>
      </w:r>
      <w:proofErr w:type="spellEnd"/>
      <w:r w:rsidRPr="00194BD8">
        <w:rPr>
          <w:b/>
        </w:rPr>
        <w:t xml:space="preserve"> SR550 Xeon4208</w:t>
      </w:r>
      <w:r>
        <w:t>. Celui-ci possède des ports USB 2.0 et 3.0, des emplacements pour 2 CPU et 12 emplacements</w:t>
      </w:r>
      <w:r w:rsidR="000B756E">
        <w:t xml:space="preserve"> (6 par CPU)</w:t>
      </w:r>
      <w:r>
        <w:t xml:space="preserve"> pour la mémoire. Optionnellement, nous pouvons rajouter un module M.2.</w:t>
      </w:r>
      <w:r w:rsidR="000B756E">
        <w:t xml:space="preserve"> Il y a également 6 connecteurs </w:t>
      </w:r>
      <w:proofErr w:type="spellStart"/>
      <w:r w:rsidR="000B756E">
        <w:t>PCIe</w:t>
      </w:r>
      <w:proofErr w:type="spellEnd"/>
      <w:r w:rsidR="000B756E">
        <w:t>.</w:t>
      </w:r>
    </w:p>
    <w:p w14:paraId="07DCE0B9" w14:textId="3BB1B812" w:rsidR="00F7200E" w:rsidRDefault="00F7200E" w:rsidP="006320B5">
      <w:r>
        <w:t>Il y a la possibilité de mettre jusqu’à 16 disques durs.</w:t>
      </w:r>
    </w:p>
    <w:p w14:paraId="19F143FF" w14:textId="5B13ABA9" w:rsidR="006320B5" w:rsidRDefault="006320B5" w:rsidP="006320B5">
      <w:r>
        <w:t>Le facteur de forme</w:t>
      </w:r>
      <w:r w:rsidR="000B756E">
        <w:t xml:space="preserve"> est du 2U</w:t>
      </w:r>
      <w:r>
        <w:t xml:space="preserve">. </w:t>
      </w:r>
      <w:r w:rsidR="000B756E">
        <w:t xml:space="preserve">Le chipset est un </w:t>
      </w:r>
      <w:r w:rsidR="000B756E" w:rsidRPr="000B756E">
        <w:t>Intel C622.</w:t>
      </w:r>
    </w:p>
    <w:p w14:paraId="0C228215" w14:textId="51924C9B" w:rsidR="00367AA9" w:rsidRDefault="00367AA9" w:rsidP="006320B5">
      <w:r w:rsidRPr="00367AA9">
        <w:rPr>
          <w:noProof/>
          <w:lang w:eastAsia="fr-CH"/>
        </w:rPr>
        <w:drawing>
          <wp:anchor distT="0" distB="0" distL="114300" distR="114300" simplePos="0" relativeHeight="251664384" behindDoc="0" locked="0" layoutInCell="1" allowOverlap="1" wp14:anchorId="76704A7A" wp14:editId="64CBF6A0">
            <wp:simplePos x="0" y="0"/>
            <wp:positionH relativeFrom="margin">
              <wp:align>left</wp:align>
            </wp:positionH>
            <wp:positionV relativeFrom="paragraph">
              <wp:posOffset>719455</wp:posOffset>
            </wp:positionV>
            <wp:extent cx="2314575" cy="880110"/>
            <wp:effectExtent l="0" t="0" r="9525" b="0"/>
            <wp:wrapThrough wrapText="bothSides">
              <wp:wrapPolygon edited="0">
                <wp:start x="0" y="0"/>
                <wp:lineTo x="0" y="21039"/>
                <wp:lineTo x="21511" y="21039"/>
                <wp:lineTo x="2151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880110"/>
                    </a:xfrm>
                    <a:prstGeom prst="rect">
                      <a:avLst/>
                    </a:prstGeom>
                  </pic:spPr>
                </pic:pic>
              </a:graphicData>
            </a:graphic>
            <wp14:sizeRelH relativeFrom="margin">
              <wp14:pctWidth>0</wp14:pctWidth>
            </wp14:sizeRelH>
            <wp14:sizeRelV relativeFrom="margin">
              <wp14:pctHeight>0</wp14:pctHeight>
            </wp14:sizeRelV>
          </wp:anchor>
        </w:drawing>
      </w:r>
      <w:r w:rsidRPr="00367AA9">
        <w:rPr>
          <w:noProof/>
          <w:lang w:eastAsia="fr-CH"/>
        </w:rPr>
        <w:drawing>
          <wp:inline distT="0" distB="0" distL="0" distR="0" wp14:anchorId="2DE77A29" wp14:editId="244635E9">
            <wp:extent cx="3267075" cy="22955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19" t="980"/>
                    <a:stretch/>
                  </pic:blipFill>
                  <pic:spPr bwMode="auto">
                    <a:xfrm>
                      <a:off x="0" y="0"/>
                      <a:ext cx="3267075" cy="2295525"/>
                    </a:xfrm>
                    <a:prstGeom prst="rect">
                      <a:avLst/>
                    </a:prstGeom>
                    <a:ln>
                      <a:noFill/>
                    </a:ln>
                    <a:extLst>
                      <a:ext uri="{53640926-AAD7-44D8-BBD7-CCE9431645EC}">
                        <a14:shadowObscured xmlns:a14="http://schemas.microsoft.com/office/drawing/2010/main"/>
                      </a:ext>
                    </a:extLst>
                  </pic:spPr>
                </pic:pic>
              </a:graphicData>
            </a:graphic>
          </wp:inline>
        </w:drawing>
      </w:r>
    </w:p>
    <w:p w14:paraId="7AD3A687" w14:textId="77FC1F72" w:rsidR="006320B5" w:rsidRPr="006320B5" w:rsidRDefault="00A44368" w:rsidP="006320B5">
      <w:r>
        <w:t xml:space="preserve">Le prix s’élève à </w:t>
      </w:r>
      <w:r w:rsidR="008E3976">
        <w:t xml:space="preserve">environ </w:t>
      </w:r>
      <w:r>
        <w:t>5'1</w:t>
      </w:r>
      <w:r w:rsidR="008E3976">
        <w:t>40</w:t>
      </w:r>
      <w:r>
        <w:t xml:space="preserve"> CHF.</w:t>
      </w:r>
    </w:p>
    <w:p w14:paraId="46DEC7F0" w14:textId="103B1C3B" w:rsidR="006320B5" w:rsidRDefault="006320B5" w:rsidP="006320B5">
      <w:pPr>
        <w:pStyle w:val="Titre3"/>
      </w:pPr>
      <w:bookmarkStart w:id="16" w:name="_Toc126654497"/>
      <w:r>
        <w:t>Client</w:t>
      </w:r>
      <w:bookmarkEnd w:id="16"/>
    </w:p>
    <w:p w14:paraId="46B6CDB0" w14:textId="378ACCCF" w:rsidR="00A44368" w:rsidRDefault="00A44368" w:rsidP="00A44368">
      <w:r>
        <w:t>Pour les clients, nous proposons</w:t>
      </w:r>
      <w:r w:rsidR="00AE70EC">
        <w:t xml:space="preserve"> un </w:t>
      </w:r>
      <w:proofErr w:type="spellStart"/>
      <w:r w:rsidR="00AE70EC" w:rsidRPr="00AE70EC">
        <w:rPr>
          <w:b/>
        </w:rPr>
        <w:t>ThinkStation</w:t>
      </w:r>
      <w:proofErr w:type="spellEnd"/>
      <w:r w:rsidR="00AE70EC" w:rsidRPr="00AE70EC">
        <w:rPr>
          <w:b/>
        </w:rPr>
        <w:t xml:space="preserve"> P360 </w:t>
      </w:r>
      <w:proofErr w:type="spellStart"/>
      <w:r w:rsidR="00AE70EC" w:rsidRPr="00AE70EC">
        <w:rPr>
          <w:b/>
        </w:rPr>
        <w:t>Tiny</w:t>
      </w:r>
      <w:proofErr w:type="spellEnd"/>
      <w:r w:rsidR="00AE70EC">
        <w:t xml:space="preserve">. </w:t>
      </w:r>
      <w:r w:rsidR="00C64843">
        <w:t>Avec un processeur de 12</w:t>
      </w:r>
      <w:r w:rsidR="00C64843" w:rsidRPr="00C64843">
        <w:rPr>
          <w:vertAlign w:val="superscript"/>
        </w:rPr>
        <w:t>ème</w:t>
      </w:r>
      <w:r w:rsidR="00C64843">
        <w:t xml:space="preserve"> génération Intel</w:t>
      </w:r>
      <w:r w:rsidR="00AF7FD8">
        <w:t>®</w:t>
      </w:r>
      <w:r w:rsidR="00C64843">
        <w:t xml:space="preserve"> </w:t>
      </w:r>
      <w:proofErr w:type="spellStart"/>
      <w:r w:rsidR="00C64843">
        <w:t>Core</w:t>
      </w:r>
      <w:proofErr w:type="spellEnd"/>
      <w:r w:rsidR="00AF7FD8">
        <w:t>™</w:t>
      </w:r>
      <w:r w:rsidR="00C64843">
        <w:t xml:space="preserve"> i9 </w:t>
      </w:r>
      <w:r w:rsidR="00AF7FD8">
        <w:t xml:space="preserve">12900 </w:t>
      </w:r>
      <w:r w:rsidR="00C64843">
        <w:t xml:space="preserve">à 16 </w:t>
      </w:r>
      <w:proofErr w:type="spellStart"/>
      <w:r w:rsidR="00C64843">
        <w:t>cores</w:t>
      </w:r>
      <w:proofErr w:type="spellEnd"/>
      <w:r w:rsidR="00C64843">
        <w:t>, c</w:t>
      </w:r>
      <w:r w:rsidR="00AE70EC">
        <w:t>elui-ci possède des emplacements mémoire pouvant aller jusqu’à 64 Go, des emplacements pour des modules M.2 allant jusqu’à 4 To</w:t>
      </w:r>
      <w:r w:rsidR="00C64843">
        <w:t xml:space="preserve"> (2x 2 To)</w:t>
      </w:r>
      <w:r w:rsidR="00AE70EC">
        <w:t xml:space="preserve"> et un total de 7 ports USB</w:t>
      </w:r>
      <w:r w:rsidR="00AB24B0">
        <w:t xml:space="preserve"> 3.2</w:t>
      </w:r>
      <w:r w:rsidR="00AE70EC">
        <w:t>.</w:t>
      </w:r>
      <w:r w:rsidR="00F53687">
        <w:t xml:space="preserve"> </w:t>
      </w:r>
      <w:r w:rsidR="00AB24B0">
        <w:t xml:space="preserve">Il possède entre autre des connecteurs </w:t>
      </w:r>
      <w:proofErr w:type="spellStart"/>
      <w:r w:rsidR="00AB24B0">
        <w:t>DisplayPort</w:t>
      </w:r>
      <w:proofErr w:type="spellEnd"/>
      <w:r w:rsidR="00AB24B0">
        <w:t>, HDMI, RJ45</w:t>
      </w:r>
      <w:r w:rsidR="0084282C">
        <w:t xml:space="preserve"> et possibilité d’ajouter 2 cartes d’extension supplémentaires</w:t>
      </w:r>
      <w:r w:rsidR="00AB24B0">
        <w:t xml:space="preserve">. </w:t>
      </w:r>
      <w:r w:rsidR="00F53687">
        <w:t xml:space="preserve">De plus il est relativement compact et n’est donc pas trop encombrant. </w:t>
      </w:r>
    </w:p>
    <w:p w14:paraId="7FB20D7D" w14:textId="29DA8E0A" w:rsidR="00FB3474" w:rsidRDefault="00FB3474" w:rsidP="00FB3474">
      <w:pPr>
        <w:jc w:val="center"/>
      </w:pPr>
      <w:r w:rsidRPr="00FB3474">
        <w:rPr>
          <w:noProof/>
          <w:lang w:eastAsia="fr-CH"/>
        </w:rPr>
        <w:drawing>
          <wp:inline distT="0" distB="0" distL="0" distR="0" wp14:anchorId="41243CB7" wp14:editId="77ECC775">
            <wp:extent cx="3313482" cy="1433454"/>
            <wp:effectExtent l="0" t="0" r="127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3651" cy="1459484"/>
                    </a:xfrm>
                    <a:prstGeom prst="rect">
                      <a:avLst/>
                    </a:prstGeom>
                  </pic:spPr>
                </pic:pic>
              </a:graphicData>
            </a:graphic>
          </wp:inline>
        </w:drawing>
      </w:r>
    </w:p>
    <w:p w14:paraId="4087D0C0" w14:textId="3DE4B224" w:rsidR="00D6254D" w:rsidRPr="00A44368" w:rsidRDefault="00D6254D" w:rsidP="00D6254D">
      <w:r>
        <w:t xml:space="preserve">Son prix se trouve entre 1’200-1'600 CHF. </w:t>
      </w:r>
    </w:p>
    <w:p w14:paraId="21AF52A0" w14:textId="499AE2DB" w:rsidR="006320B5" w:rsidRPr="006320B5" w:rsidRDefault="006320B5" w:rsidP="006320B5">
      <w:pPr>
        <w:pStyle w:val="Titre3"/>
      </w:pPr>
      <w:bookmarkStart w:id="17" w:name="_Toc126654498"/>
      <w:r>
        <w:t>Imprimante</w:t>
      </w:r>
      <w:bookmarkEnd w:id="17"/>
    </w:p>
    <w:p w14:paraId="35232812" w14:textId="08DA5F91" w:rsidR="006320B5" w:rsidRDefault="00550061" w:rsidP="006320B5">
      <w:r>
        <w:t xml:space="preserve">Quant aux imprimantes, nous proposons </w:t>
      </w:r>
      <w:r w:rsidR="00C66E12">
        <w:t xml:space="preserve">des imprimantes </w:t>
      </w:r>
      <w:r w:rsidR="00C66E12" w:rsidRPr="00C66E12">
        <w:rPr>
          <w:b/>
        </w:rPr>
        <w:t>Brother MFC-L9570CDW</w:t>
      </w:r>
      <w:r w:rsidR="00C66E12">
        <w:t xml:space="preserve"> Imprimante multifonction laser couleur. Elles permettent </w:t>
      </w:r>
      <w:r w:rsidR="00583857">
        <w:t>des impressions</w:t>
      </w:r>
      <w:r w:rsidR="00C66E12">
        <w:t xml:space="preserve"> </w:t>
      </w:r>
      <w:r w:rsidR="00B5250F">
        <w:t xml:space="preserve">et </w:t>
      </w:r>
      <w:r w:rsidR="00583857">
        <w:t>des numérisations rapides</w:t>
      </w:r>
      <w:r w:rsidR="00C66E12">
        <w:t xml:space="preserve"> </w:t>
      </w:r>
      <w:r w:rsidR="00B5250F">
        <w:t xml:space="preserve">tant en </w:t>
      </w:r>
      <w:r w:rsidR="00C66E12">
        <w:t xml:space="preserve">couleur </w:t>
      </w:r>
      <w:r w:rsidR="00B5250F">
        <w:t>qu’en</w:t>
      </w:r>
      <w:r w:rsidR="00C66E12">
        <w:t xml:space="preserve"> </w:t>
      </w:r>
      <w:r w:rsidR="00583857">
        <w:t>monochrome,</w:t>
      </w:r>
      <w:r w:rsidR="00B5250F">
        <w:t xml:space="preserve"> </w:t>
      </w:r>
      <w:r w:rsidR="00C66E12">
        <w:t>recto-verso.</w:t>
      </w:r>
    </w:p>
    <w:p w14:paraId="2E65B1E3" w14:textId="7C5BAFAA" w:rsidR="00B5250F" w:rsidRDefault="00B5250F" w:rsidP="006320B5">
      <w:r>
        <w:lastRenderedPageBreak/>
        <w:t>D’un point de vue réseaux, elles peuvent être connectées par USB câblé et sans fil.</w:t>
      </w:r>
      <w:r w:rsidR="00CD257C">
        <w:t xml:space="preserve"> Une fonctionnalité NFC permet l’impression mobile ainsi que l’authentification par carte.</w:t>
      </w:r>
    </w:p>
    <w:p w14:paraId="646EFDD3" w14:textId="5430E424" w:rsidR="00C80177" w:rsidRDefault="00C80177" w:rsidP="00FD6DD0">
      <w:pPr>
        <w:jc w:val="center"/>
      </w:pPr>
      <w:r>
        <w:rPr>
          <w:noProof/>
          <w:lang w:eastAsia="fr-CH"/>
        </w:rPr>
        <w:drawing>
          <wp:inline distT="0" distB="0" distL="0" distR="0" wp14:anchorId="7D9D4D88" wp14:editId="2F54417D">
            <wp:extent cx="2147777" cy="2147777"/>
            <wp:effectExtent l="0" t="0" r="5080" b="5080"/>
            <wp:docPr id="201" name="Image 201" descr="https://www.brother.eu/-/media/product-images/devices/printers/mfc/mfcl9570cdw/mfcl9570cdw_main.png?rev=f39972bd4f434de0ac820b04a3d5f257&amp;hash=99E9AF9B2DCA5A589635A3CC7F632FA7D21A3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rother.eu/-/media/product-images/devices/printers/mfc/mfcl9570cdw/mfcl9570cdw_main.png?rev=f39972bd4f434de0ac820b04a3d5f257&amp;hash=99E9AF9B2DCA5A589635A3CC7F632FA7D21A3F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7777" cy="2147777"/>
                    </a:xfrm>
                    <a:prstGeom prst="rect">
                      <a:avLst/>
                    </a:prstGeom>
                    <a:noFill/>
                    <a:ln>
                      <a:noFill/>
                    </a:ln>
                  </pic:spPr>
                </pic:pic>
              </a:graphicData>
            </a:graphic>
          </wp:inline>
        </w:drawing>
      </w:r>
    </w:p>
    <w:p w14:paraId="72AD1B9B" w14:textId="604F0070" w:rsidR="00FD6DD0" w:rsidRPr="006320B5" w:rsidRDefault="00FD6DD0" w:rsidP="00FD6DD0">
      <w:pPr>
        <w:jc w:val="left"/>
      </w:pPr>
      <w:r>
        <w:t>Son prix est de 1'258.99 CHF.</w:t>
      </w:r>
    </w:p>
    <w:p w14:paraId="4FB10F80" w14:textId="65A1D48E" w:rsidR="00BA0345" w:rsidRDefault="00BA0345" w:rsidP="00FD6DD0">
      <w:r>
        <w:br w:type="page"/>
      </w:r>
    </w:p>
    <w:p w14:paraId="0C642CC5" w14:textId="7724CD29" w:rsidR="00C86481" w:rsidRDefault="00BA0345" w:rsidP="00BA0345">
      <w:pPr>
        <w:pStyle w:val="Titre2"/>
      </w:pPr>
      <w:bookmarkStart w:id="18" w:name="_Toc126654499"/>
      <w:r>
        <w:lastRenderedPageBreak/>
        <w:t>Annexes</w:t>
      </w:r>
      <w:bookmarkEnd w:id="18"/>
    </w:p>
    <w:p w14:paraId="59DF8A17" w14:textId="0AB4A565" w:rsidR="00BA0345" w:rsidRDefault="00BA0345" w:rsidP="00194BD8">
      <w:pPr>
        <w:pStyle w:val="Titre3"/>
      </w:pPr>
      <w:bookmarkStart w:id="19" w:name="_Toc126654500"/>
      <w:r>
        <w:t>Liens</w:t>
      </w:r>
      <w:bookmarkEnd w:id="19"/>
    </w:p>
    <w:p w14:paraId="5E8F493C" w14:textId="76AFFB1C" w:rsidR="00F856AB" w:rsidRDefault="00586033" w:rsidP="00F856AB">
      <w:hyperlink r:id="rId48" w:history="1">
        <w:r w:rsidR="00F856AB" w:rsidRPr="002E0774">
          <w:rPr>
            <w:rStyle w:val="Lienhypertexte"/>
          </w:rPr>
          <w:t>https://www.hpe.com/psnow/doc/c04282492?jumpid=in_lit-psnow-red</w:t>
        </w:r>
      </w:hyperlink>
      <w:r w:rsidR="00F856AB">
        <w:t xml:space="preserve"> consulté le 31.01.2023</w:t>
      </w:r>
    </w:p>
    <w:p w14:paraId="520EFF60" w14:textId="5996809A" w:rsidR="00586033" w:rsidRPr="00586033" w:rsidRDefault="00586033" w:rsidP="00586033">
      <w:pPr>
        <w:rPr>
          <w:color w:val="0563C1" w:themeColor="hyperlink"/>
          <w:u w:val="single"/>
        </w:rPr>
      </w:pPr>
      <w:hyperlink r:id="rId49" w:history="1">
        <w:r w:rsidRPr="00586033">
          <w:rPr>
            <w:rStyle w:val="Lienhypertexte"/>
          </w:rPr>
          <w:t>https://www.itechguides.com/product-specs/dell-latitude-e6510-specs/</w:t>
        </w:r>
      </w:hyperlink>
      <w:r w:rsidRPr="00586033">
        <w:t xml:space="preserve"> consulté le 31.01.2023</w:t>
      </w:r>
    </w:p>
    <w:p w14:paraId="776EDB6B" w14:textId="5038FE30" w:rsidR="00194BD8" w:rsidRDefault="00183CC4" w:rsidP="00194BD8">
      <w:hyperlink r:id="rId50" w:history="1">
        <w:r w:rsidRPr="00D55346">
          <w:rPr>
            <w:rStyle w:val="Lienhypertexte"/>
          </w:rPr>
          <w:t>https://lenovopress.lenovo.com/lp1046-thinksystem-sr550-server consulté le 07.02.2023</w:t>
        </w:r>
      </w:hyperlink>
      <w:r>
        <w:rPr>
          <w:rStyle w:val="Lienhypertexte"/>
        </w:rPr>
        <w:t xml:space="preserve"> </w:t>
      </w:r>
      <w:r>
        <w:t>consulté le 07.02.2023</w:t>
      </w:r>
    </w:p>
    <w:p w14:paraId="6C81F055" w14:textId="77777777" w:rsidR="00586033" w:rsidRDefault="00586033" w:rsidP="00586033">
      <w:hyperlink r:id="rId51" w:history="1">
        <w:r w:rsidRPr="00D34516">
          <w:rPr>
            <w:rStyle w:val="Lienhypertexte"/>
          </w:rPr>
          <w:t>https://www.brother.ch/fr-ch/imprimantes/imprimantes-laser/mfc-l9570cdw</w:t>
        </w:r>
      </w:hyperlink>
      <w:r>
        <w:t xml:space="preserve"> consulté le 07.02.2023</w:t>
      </w:r>
    </w:p>
    <w:bookmarkStart w:id="20" w:name="_GoBack"/>
    <w:bookmarkEnd w:id="20"/>
    <w:p w14:paraId="2F2D6D41" w14:textId="0FE2FCD9" w:rsidR="00183CC4" w:rsidRDefault="00183CC4" w:rsidP="00194BD8">
      <w:r>
        <w:fldChar w:fldCharType="begin"/>
      </w:r>
      <w:r>
        <w:instrText xml:space="preserve"> HYPERLINK "</w:instrText>
      </w:r>
      <w:r w:rsidRPr="00183CC4">
        <w:instrText>https://www.microsoft.com/fr-fr/evalcenter/evaluate-windows-10-enterprise</w:instrText>
      </w:r>
      <w:r>
        <w:instrText xml:space="preserve">" </w:instrText>
      </w:r>
      <w:r>
        <w:fldChar w:fldCharType="separate"/>
      </w:r>
      <w:r w:rsidRPr="00D55346">
        <w:rPr>
          <w:rStyle w:val="Lienhypertexte"/>
        </w:rPr>
        <w:t>https://www.microsoft.com/fr-fr/evalcenter/evaluate-windows-10-enterprise</w:t>
      </w:r>
      <w:r>
        <w:fldChar w:fldCharType="end"/>
      </w:r>
      <w:r>
        <w:t xml:space="preserve"> consulté le 07.02.2023</w:t>
      </w:r>
    </w:p>
    <w:p w14:paraId="6ADDC974" w14:textId="77777777" w:rsidR="00183CC4" w:rsidRDefault="00183CC4" w:rsidP="00183CC4">
      <w:hyperlink r:id="rId52" w:history="1">
        <w:r w:rsidRPr="00D55346">
          <w:rPr>
            <w:rStyle w:val="Lienhypertexte"/>
          </w:rPr>
          <w:t>https://www.microsoft.com/fr-ch/microsoft-365/get-started-with-office-2021?market=ch</w:t>
        </w:r>
      </w:hyperlink>
      <w:r>
        <w:t xml:space="preserve"> </w:t>
      </w:r>
      <w:r>
        <w:t>consulté le 07.02.2023</w:t>
      </w:r>
    </w:p>
    <w:p w14:paraId="3F7F654C" w14:textId="77777777" w:rsidR="00183CC4" w:rsidRDefault="00183CC4" w:rsidP="00183CC4">
      <w:hyperlink r:id="rId53" w:history="1">
        <w:r w:rsidRPr="00D55346">
          <w:rPr>
            <w:rStyle w:val="Lienhypertexte"/>
          </w:rPr>
          <w:t>https://www.avira.com/en/free-antivirus-windows</w:t>
        </w:r>
      </w:hyperlink>
      <w:r>
        <w:t xml:space="preserve"> </w:t>
      </w:r>
      <w:r>
        <w:t>consulté le 07.02.2023</w:t>
      </w:r>
    </w:p>
    <w:p w14:paraId="47436601" w14:textId="77777777" w:rsidR="00183CC4" w:rsidRDefault="00183CC4" w:rsidP="00183CC4">
      <w:hyperlink r:id="rId54" w:history="1">
        <w:r w:rsidRPr="00D55346">
          <w:rPr>
            <w:rStyle w:val="Lienhypertexte"/>
          </w:rPr>
          <w:t>https://uvnc.com/</w:t>
        </w:r>
      </w:hyperlink>
      <w:r>
        <w:t xml:space="preserve"> </w:t>
      </w:r>
      <w:r>
        <w:t>consulté le 07.02.2023</w:t>
      </w:r>
    </w:p>
    <w:p w14:paraId="1936B76B" w14:textId="256FC745" w:rsidR="00183CC4" w:rsidRDefault="00183CC4" w:rsidP="00183CC4">
      <w:hyperlink r:id="rId55" w:history="1">
        <w:r w:rsidRPr="00D55346">
          <w:rPr>
            <w:rStyle w:val="Lienhypertexte"/>
          </w:rPr>
          <w:t>https://get.adobe.com/reader/</w:t>
        </w:r>
      </w:hyperlink>
      <w:r w:rsidRPr="00183CC4">
        <w:t xml:space="preserve"> </w:t>
      </w:r>
      <w:r>
        <w:t>consulté le 07.02.2023</w:t>
      </w:r>
    </w:p>
    <w:p w14:paraId="4C3C65A7" w14:textId="77777777" w:rsidR="00586033" w:rsidRDefault="00586033" w:rsidP="00183CC4"/>
    <w:sectPr w:rsidR="00586033">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B42ACB" w:rsidRDefault="00B42ACB"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B42ACB" w:rsidRDefault="00B42ACB"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4138A150" w:rsidR="00B42ACB" w:rsidRDefault="00B42ACB">
                          <w:pPr>
                            <w:spacing w:after="0" w:line="240" w:lineRule="auto"/>
                            <w:rPr>
                              <w:color w:val="FFFFFF" w:themeColor="background1"/>
                            </w:rPr>
                          </w:pPr>
                          <w:r>
                            <w:fldChar w:fldCharType="begin"/>
                          </w:r>
                          <w:r>
                            <w:instrText>PAGE   \* MERGEFORMAT</w:instrText>
                          </w:r>
                          <w:r>
                            <w:fldChar w:fldCharType="separate"/>
                          </w:r>
                          <w:r w:rsidR="00586033" w:rsidRPr="00586033">
                            <w:rPr>
                              <w:noProof/>
                              <w:color w:val="FFFFFF" w:themeColor="background1"/>
                              <w:lang w:val="fr-FR"/>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A34A10"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4138A150" w:rsidR="00B42ACB" w:rsidRDefault="00B42ACB">
                    <w:pPr>
                      <w:spacing w:after="0" w:line="240" w:lineRule="auto"/>
                      <w:rPr>
                        <w:color w:val="FFFFFF" w:themeColor="background1"/>
                      </w:rPr>
                    </w:pPr>
                    <w:r>
                      <w:fldChar w:fldCharType="begin"/>
                    </w:r>
                    <w:r>
                      <w:instrText>PAGE   \* MERGEFORMAT</w:instrText>
                    </w:r>
                    <w:r>
                      <w:fldChar w:fldCharType="separate"/>
                    </w:r>
                    <w:r w:rsidR="00586033" w:rsidRPr="00586033">
                      <w:rPr>
                        <w:noProof/>
                        <w:color w:val="FFFFFF" w:themeColor="background1"/>
                        <w:lang w:val="fr-FR"/>
                      </w:rPr>
                      <w:t>1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056A9"/>
    <w:rsid w:val="000110A2"/>
    <w:rsid w:val="000435B7"/>
    <w:rsid w:val="00053382"/>
    <w:rsid w:val="00055516"/>
    <w:rsid w:val="00061AB5"/>
    <w:rsid w:val="00064A86"/>
    <w:rsid w:val="000943BB"/>
    <w:rsid w:val="000B756E"/>
    <w:rsid w:val="000C3A30"/>
    <w:rsid w:val="000C5579"/>
    <w:rsid w:val="0010668A"/>
    <w:rsid w:val="00115990"/>
    <w:rsid w:val="001223C4"/>
    <w:rsid w:val="00134B55"/>
    <w:rsid w:val="0014236C"/>
    <w:rsid w:val="0015445D"/>
    <w:rsid w:val="00175DE9"/>
    <w:rsid w:val="00183CC4"/>
    <w:rsid w:val="00194BD8"/>
    <w:rsid w:val="001D28B0"/>
    <w:rsid w:val="001D5A96"/>
    <w:rsid w:val="001E2954"/>
    <w:rsid w:val="001E3773"/>
    <w:rsid w:val="001E67C5"/>
    <w:rsid w:val="001E7FC4"/>
    <w:rsid w:val="00205EB1"/>
    <w:rsid w:val="00207D0E"/>
    <w:rsid w:val="00212F18"/>
    <w:rsid w:val="002209CA"/>
    <w:rsid w:val="00222343"/>
    <w:rsid w:val="00234D01"/>
    <w:rsid w:val="002479F7"/>
    <w:rsid w:val="002527F2"/>
    <w:rsid w:val="00253692"/>
    <w:rsid w:val="002572C9"/>
    <w:rsid w:val="0026011F"/>
    <w:rsid w:val="00261458"/>
    <w:rsid w:val="0027388B"/>
    <w:rsid w:val="00283A84"/>
    <w:rsid w:val="00294059"/>
    <w:rsid w:val="002964D7"/>
    <w:rsid w:val="00297E66"/>
    <w:rsid w:val="002A3C05"/>
    <w:rsid w:val="002D205A"/>
    <w:rsid w:val="002D4C38"/>
    <w:rsid w:val="002F429C"/>
    <w:rsid w:val="00303B2E"/>
    <w:rsid w:val="00306450"/>
    <w:rsid w:val="00314B4E"/>
    <w:rsid w:val="00327A31"/>
    <w:rsid w:val="00343314"/>
    <w:rsid w:val="00363481"/>
    <w:rsid w:val="00367AA9"/>
    <w:rsid w:val="0038529F"/>
    <w:rsid w:val="003D3D2B"/>
    <w:rsid w:val="003F5518"/>
    <w:rsid w:val="004057FB"/>
    <w:rsid w:val="0043581D"/>
    <w:rsid w:val="00442B48"/>
    <w:rsid w:val="00454887"/>
    <w:rsid w:val="004573DA"/>
    <w:rsid w:val="0046599F"/>
    <w:rsid w:val="00475031"/>
    <w:rsid w:val="00475D83"/>
    <w:rsid w:val="004B0B7A"/>
    <w:rsid w:val="004D4164"/>
    <w:rsid w:val="004F0C06"/>
    <w:rsid w:val="0050658C"/>
    <w:rsid w:val="00530FCE"/>
    <w:rsid w:val="005333D8"/>
    <w:rsid w:val="00550061"/>
    <w:rsid w:val="00552643"/>
    <w:rsid w:val="00574207"/>
    <w:rsid w:val="00575F65"/>
    <w:rsid w:val="00583857"/>
    <w:rsid w:val="00586033"/>
    <w:rsid w:val="00590A9C"/>
    <w:rsid w:val="00593439"/>
    <w:rsid w:val="005A4CBC"/>
    <w:rsid w:val="005B5FB9"/>
    <w:rsid w:val="005C2DC2"/>
    <w:rsid w:val="005C6E50"/>
    <w:rsid w:val="005E02FA"/>
    <w:rsid w:val="00614ADA"/>
    <w:rsid w:val="006179E3"/>
    <w:rsid w:val="00630A9B"/>
    <w:rsid w:val="006320B5"/>
    <w:rsid w:val="00637C7D"/>
    <w:rsid w:val="00640139"/>
    <w:rsid w:val="00663368"/>
    <w:rsid w:val="006638B9"/>
    <w:rsid w:val="00680E3F"/>
    <w:rsid w:val="006977D7"/>
    <w:rsid w:val="006A6896"/>
    <w:rsid w:val="006B11F7"/>
    <w:rsid w:val="006C6529"/>
    <w:rsid w:val="00703435"/>
    <w:rsid w:val="0072196E"/>
    <w:rsid w:val="00725386"/>
    <w:rsid w:val="0074781A"/>
    <w:rsid w:val="007759F9"/>
    <w:rsid w:val="00786ABC"/>
    <w:rsid w:val="007924BA"/>
    <w:rsid w:val="007A38C0"/>
    <w:rsid w:val="007A790D"/>
    <w:rsid w:val="007B0255"/>
    <w:rsid w:val="007B0367"/>
    <w:rsid w:val="007C31EA"/>
    <w:rsid w:val="007D149B"/>
    <w:rsid w:val="007E0DF3"/>
    <w:rsid w:val="008041D0"/>
    <w:rsid w:val="00823183"/>
    <w:rsid w:val="00823E07"/>
    <w:rsid w:val="00834392"/>
    <w:rsid w:val="0084282C"/>
    <w:rsid w:val="0084347E"/>
    <w:rsid w:val="00857CEC"/>
    <w:rsid w:val="00891797"/>
    <w:rsid w:val="008A3E8C"/>
    <w:rsid w:val="008B0863"/>
    <w:rsid w:val="008D436D"/>
    <w:rsid w:val="008D52E1"/>
    <w:rsid w:val="008E3976"/>
    <w:rsid w:val="00907120"/>
    <w:rsid w:val="00907D55"/>
    <w:rsid w:val="009145B1"/>
    <w:rsid w:val="00930786"/>
    <w:rsid w:val="00952141"/>
    <w:rsid w:val="009864D6"/>
    <w:rsid w:val="00995DEF"/>
    <w:rsid w:val="009B0E14"/>
    <w:rsid w:val="009F3B6F"/>
    <w:rsid w:val="00A001B3"/>
    <w:rsid w:val="00A11D39"/>
    <w:rsid w:val="00A44368"/>
    <w:rsid w:val="00A74FDA"/>
    <w:rsid w:val="00A80002"/>
    <w:rsid w:val="00A850B7"/>
    <w:rsid w:val="00AB24B0"/>
    <w:rsid w:val="00AC0F5D"/>
    <w:rsid w:val="00AC6621"/>
    <w:rsid w:val="00AE239B"/>
    <w:rsid w:val="00AE581E"/>
    <w:rsid w:val="00AE5E80"/>
    <w:rsid w:val="00AE6C9C"/>
    <w:rsid w:val="00AE70EC"/>
    <w:rsid w:val="00AF3B5F"/>
    <w:rsid w:val="00AF7FD8"/>
    <w:rsid w:val="00B42ACB"/>
    <w:rsid w:val="00B43E95"/>
    <w:rsid w:val="00B500FF"/>
    <w:rsid w:val="00B5250F"/>
    <w:rsid w:val="00B63CC8"/>
    <w:rsid w:val="00B672B0"/>
    <w:rsid w:val="00B96763"/>
    <w:rsid w:val="00BA0345"/>
    <w:rsid w:val="00BA26F5"/>
    <w:rsid w:val="00BB2852"/>
    <w:rsid w:val="00BB6103"/>
    <w:rsid w:val="00BE05D0"/>
    <w:rsid w:val="00BF75E0"/>
    <w:rsid w:val="00C17F5E"/>
    <w:rsid w:val="00C27653"/>
    <w:rsid w:val="00C61B7C"/>
    <w:rsid w:val="00C63CA7"/>
    <w:rsid w:val="00C64843"/>
    <w:rsid w:val="00C66E12"/>
    <w:rsid w:val="00C740B2"/>
    <w:rsid w:val="00C80177"/>
    <w:rsid w:val="00C86481"/>
    <w:rsid w:val="00CA0E75"/>
    <w:rsid w:val="00CA17B9"/>
    <w:rsid w:val="00CB4B91"/>
    <w:rsid w:val="00CC1106"/>
    <w:rsid w:val="00CC25EC"/>
    <w:rsid w:val="00CC4C35"/>
    <w:rsid w:val="00CD257C"/>
    <w:rsid w:val="00CD5F0A"/>
    <w:rsid w:val="00CE3F72"/>
    <w:rsid w:val="00CE7417"/>
    <w:rsid w:val="00D163B5"/>
    <w:rsid w:val="00D174E8"/>
    <w:rsid w:val="00D24FC4"/>
    <w:rsid w:val="00D6254D"/>
    <w:rsid w:val="00D71E4A"/>
    <w:rsid w:val="00D73DD5"/>
    <w:rsid w:val="00D87E3E"/>
    <w:rsid w:val="00D934E5"/>
    <w:rsid w:val="00DA07E1"/>
    <w:rsid w:val="00DB13BF"/>
    <w:rsid w:val="00DB5FC6"/>
    <w:rsid w:val="00DC54E2"/>
    <w:rsid w:val="00DC6640"/>
    <w:rsid w:val="00E1196D"/>
    <w:rsid w:val="00E15AFE"/>
    <w:rsid w:val="00E64808"/>
    <w:rsid w:val="00E76FC0"/>
    <w:rsid w:val="00E91A64"/>
    <w:rsid w:val="00EB2CA8"/>
    <w:rsid w:val="00EB73E1"/>
    <w:rsid w:val="00EC2E26"/>
    <w:rsid w:val="00EC796E"/>
    <w:rsid w:val="00F062C5"/>
    <w:rsid w:val="00F23569"/>
    <w:rsid w:val="00F3057F"/>
    <w:rsid w:val="00F43CCE"/>
    <w:rsid w:val="00F53687"/>
    <w:rsid w:val="00F5649A"/>
    <w:rsid w:val="00F619BE"/>
    <w:rsid w:val="00F643C3"/>
    <w:rsid w:val="00F7200E"/>
    <w:rsid w:val="00F856AB"/>
    <w:rsid w:val="00F8775E"/>
    <w:rsid w:val="00F90317"/>
    <w:rsid w:val="00FA7F1A"/>
    <w:rsid w:val="00FB3474"/>
    <w:rsid w:val="00FD6DD0"/>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novopress.lenovo.com/lp1046-thinksystem-sr550-server%20consult&#233;%20le%2007.02.2023" TargetMode="External"/><Relationship Id="rId55" Type="http://schemas.openxmlformats.org/officeDocument/2006/relationships/hyperlink" Target="https://get.adobe.com/rea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uv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vira.com/en/free-antivirus-window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techguides.com/product-specs/dell-latitude-e6510-spec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icrosoft.com/fr-ch/microsoft-365/get-started-with-office-2021?marke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pe.com/psnow/doc/c04282492?jumpid=in_lit-psnow-red"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brother.ch/fr-ch/imprimantes/imprimantes-laser/mfc-l9570cd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36F1-882A-406F-925B-45B74184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1864</Words>
  <Characters>1025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YOR Damien</cp:lastModifiedBy>
  <cp:revision>214</cp:revision>
  <dcterms:created xsi:type="dcterms:W3CDTF">2023-01-31T08:22:00Z</dcterms:created>
  <dcterms:modified xsi:type="dcterms:W3CDTF">2023-02-07T09:50:00Z</dcterms:modified>
</cp:coreProperties>
</file>